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8612F" w14:textId="77777777" w:rsidR="00FF17D8" w:rsidRDefault="00FF17D8" w:rsidP="00FF17D8"/>
    <w:p w14:paraId="1E45207E" w14:textId="77777777" w:rsidR="00FF17D8" w:rsidRPr="00CA5161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949D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CFC4223" w14:textId="77777777" w:rsidR="00FF17D8" w:rsidRPr="00617522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949D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949D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48213AD" w14:textId="77777777" w:rsidR="00FF17D8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D39C152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BA28BA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93B6A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29352A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E95611" w14:textId="77777777" w:rsidR="00FF17D8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வேதீ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CF64D1">
        <w:rPr>
          <w:rFonts w:ascii="Mangal" w:hAnsi="Mangal"/>
          <w:b/>
          <w:bCs/>
          <w:sz w:val="48"/>
          <w:szCs w:val="48"/>
          <w:lang w:bidi="ta-IN"/>
        </w:rPr>
        <w:br/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D977A6F" w14:textId="77777777" w:rsidR="00FF17D8" w:rsidRPr="00CA5161" w:rsidRDefault="00FF17D8" w:rsidP="00FF17D8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740A6E6" w14:textId="77777777" w:rsidR="00FF17D8" w:rsidRPr="005C6812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64FB6B2" w14:textId="77777777" w:rsidR="00FF17D8" w:rsidRDefault="00FF17D8" w:rsidP="00FF17D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B20AF25" w14:textId="77777777" w:rsidR="00FF17D8" w:rsidRPr="00143D53" w:rsidRDefault="00FF17D8" w:rsidP="00FF17D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FEBE82C" w14:textId="77777777" w:rsidR="00FF17D8" w:rsidRPr="00143D53" w:rsidRDefault="00FF17D8" w:rsidP="00FF17D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p w14:paraId="2836AFA3" w14:textId="77777777" w:rsidR="00656EC2" w:rsidRDefault="00FF17D8" w:rsidP="00FF17D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p w14:paraId="54FCB6E9" w14:textId="77777777" w:rsidR="00295336" w:rsidRPr="00295336" w:rsidRDefault="00656EC2" w:rsidP="00295336">
      <w:pPr>
        <w:spacing w:after="200" w:line="276" w:lineRule="auto"/>
        <w:jc w:val="both"/>
        <w:rPr>
          <w:rFonts w:cs="Arial"/>
          <w:b/>
          <w:bCs/>
          <w:color w:val="000000"/>
          <w:sz w:val="28"/>
          <w:szCs w:val="28"/>
          <w:u w:val="single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295336" w:rsidRPr="00295336">
        <w:rPr>
          <w:rFonts w:cs="Arial"/>
          <w:b/>
          <w:bCs/>
          <w:color w:val="000000"/>
          <w:sz w:val="28"/>
          <w:szCs w:val="28"/>
          <w:u w:val="single"/>
        </w:rPr>
        <w:lastRenderedPageBreak/>
        <w:t>Version Notes:</w:t>
      </w:r>
    </w:p>
    <w:p w14:paraId="7E01F968" w14:textId="77777777" w:rsidR="00CF64D1" w:rsidRPr="002F55B0" w:rsidRDefault="00CF64D1" w:rsidP="00CF64D1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, 2020.</w:t>
      </w:r>
    </w:p>
    <w:p w14:paraId="2CCA1926" w14:textId="77777777" w:rsidR="00CF64D1" w:rsidRPr="002F55B0" w:rsidRDefault="00CF64D1" w:rsidP="00CF64D1">
      <w:pPr>
        <w:rPr>
          <w:rFonts w:cs="Arial"/>
          <w:sz w:val="28"/>
          <w:szCs w:val="28"/>
          <w:lang w:bidi="ta-IN"/>
        </w:rPr>
      </w:pPr>
    </w:p>
    <w:p w14:paraId="60337EC6" w14:textId="77777777" w:rsidR="00CF64D1" w:rsidRPr="002F55B0" w:rsidRDefault="00CF64D1" w:rsidP="00CF64D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32936612" w14:textId="77777777" w:rsidR="00CF64D1" w:rsidRPr="002F55B0" w:rsidRDefault="00CF64D1" w:rsidP="00CF64D1">
      <w:pPr>
        <w:ind w:left="360"/>
        <w:rPr>
          <w:rFonts w:cs="Arial"/>
          <w:sz w:val="28"/>
          <w:szCs w:val="28"/>
          <w:lang w:bidi="ta-IN"/>
        </w:rPr>
      </w:pPr>
    </w:p>
    <w:p w14:paraId="5BBF88D8" w14:textId="77777777" w:rsidR="00CF64D1" w:rsidRPr="002F55B0" w:rsidRDefault="00CF64D1" w:rsidP="00CF64D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December</w:t>
      </w:r>
      <w:r w:rsidRPr="002F55B0">
        <w:rPr>
          <w:rFonts w:cs="Arial"/>
          <w:sz w:val="28"/>
          <w:szCs w:val="28"/>
          <w:lang w:bidi="ta-IN"/>
        </w:rPr>
        <w:t>15, 2020.</w:t>
      </w:r>
    </w:p>
    <w:p w14:paraId="5DF1AB2C" w14:textId="77777777" w:rsidR="00CF64D1" w:rsidRPr="002F55B0" w:rsidRDefault="00CF64D1" w:rsidP="00CF64D1">
      <w:pPr>
        <w:pStyle w:val="NoSpacing"/>
        <w:rPr>
          <w:lang w:bidi="ta-IN"/>
        </w:rPr>
      </w:pPr>
    </w:p>
    <w:p w14:paraId="1B40959F" w14:textId="77777777" w:rsidR="00CF64D1" w:rsidRDefault="00CF64D1" w:rsidP="00CF64D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7B8B80D" w14:textId="77777777" w:rsidR="00CF64D1" w:rsidRDefault="00CF64D1" w:rsidP="00CF64D1">
      <w:pPr>
        <w:pStyle w:val="NoSpacing"/>
        <w:rPr>
          <w:lang w:bidi="ta-IN"/>
        </w:rPr>
      </w:pPr>
    </w:p>
    <w:p w14:paraId="2479828C" w14:textId="77777777" w:rsidR="00CF64D1" w:rsidRPr="002F55B0" w:rsidRDefault="00CF64D1" w:rsidP="00CF64D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tify your corrections / suggestions etc to our email id “vedavms@gmail.com”</w:t>
      </w:r>
    </w:p>
    <w:p w14:paraId="6491F4B2" w14:textId="77777777" w:rsidR="00CF64D1" w:rsidRPr="002F55B0" w:rsidRDefault="00CF64D1" w:rsidP="00CF64D1">
      <w:pPr>
        <w:pStyle w:val="NoSpacing"/>
        <w:rPr>
          <w:lang w:bidi="ta-IN"/>
        </w:rPr>
      </w:pPr>
    </w:p>
    <w:p w14:paraId="4E654793" w14:textId="77777777" w:rsidR="00CF64D1" w:rsidRPr="002F55B0" w:rsidRDefault="00CF64D1" w:rsidP="00CF64D1">
      <w:pPr>
        <w:pStyle w:val="NoSpacing"/>
      </w:pPr>
    </w:p>
    <w:p w14:paraId="1E77B65C" w14:textId="77777777" w:rsidR="00CF64D1" w:rsidRPr="002F55B0" w:rsidRDefault="00CF64D1" w:rsidP="00CF64D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19BA6BC" w14:textId="77777777" w:rsidR="00CF64D1" w:rsidRPr="002F55B0" w:rsidRDefault="00CF64D1" w:rsidP="00CF64D1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7B5866CA" w14:textId="77777777" w:rsidR="00FF17D8" w:rsidRDefault="00CF64D1" w:rsidP="00CF64D1">
      <w:pPr>
        <w:pBdr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48"/>
          <w:szCs w:val="48"/>
          <w:lang w:bidi="ta-IN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  <w:r w:rsidR="00FF17D8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096C5430" w14:textId="77777777" w:rsidR="00FF17D8" w:rsidRPr="00D356BA" w:rsidRDefault="00FF17D8" w:rsidP="00FF17D8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BE67235" w14:textId="77777777" w:rsidR="00FF17D8" w:rsidRPr="00C42BEB" w:rsidRDefault="00FF17D8" w:rsidP="00FF17D8">
      <w:pPr>
        <w:jc w:val="center"/>
        <w:rPr>
          <w:sz w:val="32"/>
          <w:szCs w:val="32"/>
          <w:u w:val="single"/>
        </w:rPr>
      </w:pPr>
    </w:p>
    <w:p w14:paraId="72B81AA4" w14:textId="77777777" w:rsidR="006760E4" w:rsidRPr="006760E4" w:rsidRDefault="00FF17D8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6760E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6760E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6760E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4733817" w:history="1">
        <w:r w:rsidR="006760E4" w:rsidRPr="006760E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6760E4" w:rsidRPr="006760E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6760E4" w:rsidRPr="006760E4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760E4" w:rsidRPr="006760E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6760E4" w:rsidRPr="006760E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6760E4" w:rsidRPr="006760E4">
          <w:rPr>
            <w:noProof/>
            <w:webHidden/>
            <w:sz w:val="32"/>
            <w:szCs w:val="32"/>
          </w:rPr>
          <w:tab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4733817 \h </w:instrTex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CF64D1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BE2F90C" w14:textId="77777777" w:rsidR="006760E4" w:rsidRPr="006760E4" w:rsidRDefault="006760E4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4733818" w:history="1">
        <w:r w:rsidRPr="006760E4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1</w:t>
        </w:r>
        <w:r w:rsidRPr="006760E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6760E4">
          <w:rPr>
            <w:rStyle w:val="Hyperlink"/>
            <w:noProof/>
            <w:sz w:val="32"/>
            <w:szCs w:val="32"/>
          </w:rPr>
          <w:t xml:space="preserve"> </w:t>
        </w:r>
        <w:r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</w:t>
        </w:r>
        <w:r w:rsidRPr="006760E4">
          <w:rPr>
            <w:rStyle w:val="Hyperlink"/>
            <w:rFonts w:ascii="Mangal" w:hAnsi="Mangal"/>
            <w:noProof/>
            <w:sz w:val="32"/>
            <w:szCs w:val="32"/>
          </w:rPr>
          <w:t xml:space="preserve">: </w:t>
        </w:r>
        <w:r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6760E4">
          <w:rPr>
            <w:rStyle w:val="Hyperlink"/>
            <w:rFonts w:ascii="Mangal" w:hAnsi="Mangal"/>
            <w:noProof/>
            <w:sz w:val="32"/>
            <w:szCs w:val="32"/>
          </w:rPr>
          <w:t>:</w:t>
        </w:r>
        <w:r w:rsidRPr="006760E4">
          <w:rPr>
            <w:rStyle w:val="Hyperlink"/>
            <w:noProof/>
            <w:sz w:val="32"/>
            <w:szCs w:val="32"/>
          </w:rPr>
          <w:t xml:space="preserve"> - </w:t>
        </w:r>
        <w:r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அக்</w:t>
        </w:r>
        <w:r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ிசித்யங்க</w:t>
        </w:r>
        <w:r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ந்த்ரபாடா</w:t>
        </w:r>
        <w:r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ி</w:t>
        </w:r>
        <w:r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Pr="006760E4">
          <w:rPr>
            <w:noProof/>
            <w:webHidden/>
            <w:sz w:val="32"/>
            <w:szCs w:val="32"/>
          </w:rPr>
          <w:tab/>
        </w:r>
        <w:r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4733818 \h </w:instrText>
        </w:r>
        <w:r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CF64D1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78F163" w14:textId="77777777" w:rsidR="00FF17D8" w:rsidRDefault="00FF17D8" w:rsidP="00FF17D8">
      <w:pPr>
        <w:rPr>
          <w:rFonts w:ascii="Latha" w:hAnsi="Latha" w:cs="Latha"/>
          <w:b/>
          <w:bCs/>
          <w:sz w:val="32"/>
          <w:szCs w:val="32"/>
        </w:rPr>
        <w:sectPr w:rsidR="00FF17D8" w:rsidSect="002923D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6760E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53D14D5D" w14:textId="77777777" w:rsidR="00FF17D8" w:rsidRDefault="00FF17D8" w:rsidP="00FF17D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F91BFEE" w14:textId="77777777" w:rsidR="00FF17D8" w:rsidRPr="00A71C0F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57CCA74" w14:textId="77777777" w:rsidR="00FF17D8" w:rsidRPr="00F20A79" w:rsidRDefault="00FF17D8" w:rsidP="00F20A79">
      <w:pPr>
        <w:pStyle w:val="Heading1"/>
        <w:rPr>
          <w:sz w:val="32"/>
          <w:szCs w:val="32"/>
          <w:u w:val="double"/>
        </w:rPr>
      </w:pPr>
      <w:bookmarkStart w:id="0" w:name="_Toc484733817"/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F20A7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F20A79">
        <w:rPr>
          <w:sz w:val="32"/>
          <w:szCs w:val="32"/>
          <w:u w:val="double"/>
          <w:cs/>
          <w:lang w:bidi="ta-IN"/>
        </w:rPr>
        <w:t xml:space="preserve">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F20A79">
        <w:rPr>
          <w:sz w:val="32"/>
          <w:szCs w:val="32"/>
          <w:u w:val="double"/>
          <w:cs/>
          <w:lang w:bidi="ta-IN"/>
        </w:rPr>
        <w:t xml:space="preserve"> </w:t>
      </w:r>
      <w:r w:rsidR="006760E4" w:rsidRPr="006760E4">
        <w:rPr>
          <w:rFonts w:ascii="Latha" w:hAnsi="Latha" w:cs="Latha" w:hint="cs"/>
          <w:sz w:val="32"/>
          <w:szCs w:val="32"/>
          <w:u w:val="double"/>
          <w:cs/>
        </w:rPr>
        <w:t>சதுர்</w:t>
      </w:r>
      <w:r w:rsidR="006760E4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="006760E4" w:rsidRPr="006760E4">
        <w:rPr>
          <w:rFonts w:ascii="Latha" w:hAnsi="Latha" w:cs="Latha" w:hint="cs"/>
          <w:sz w:val="32"/>
          <w:szCs w:val="32"/>
          <w:u w:val="double"/>
          <w:cs/>
        </w:rPr>
        <w:t>த</w:t>
      </w:r>
      <w:r w:rsidR="006760E4"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F6F9870" w14:textId="77777777" w:rsidR="00F20A79" w:rsidRPr="00F20A79" w:rsidRDefault="00F20A79" w:rsidP="00F20A79">
      <w:pPr>
        <w:pStyle w:val="Heading2"/>
        <w:rPr>
          <w:u w:val="single"/>
        </w:rPr>
      </w:pPr>
      <w:bookmarkStart w:id="1" w:name="_Toc465688730"/>
      <w:bookmarkStart w:id="2" w:name="_Toc484733818"/>
      <w:r w:rsidRPr="00F20A79">
        <w:rPr>
          <w:rFonts w:ascii="Latha" w:hAnsi="Latha" w:cs="Latha" w:hint="cs"/>
          <w:u w:val="single"/>
          <w:cs/>
        </w:rPr>
        <w:t>சதுர்</w:t>
      </w:r>
      <w:r w:rsidR="006760E4">
        <w:rPr>
          <w:rFonts w:ascii="Latha" w:hAnsi="Latha" w:cs="Latha" w:hint="cs"/>
          <w:u w:val="single"/>
          <w:cs/>
          <w:lang w:bidi="ta-IN"/>
        </w:rPr>
        <w:t>த்</w:t>
      </w:r>
      <w:r w:rsidRPr="00F20A79">
        <w:rPr>
          <w:rFonts w:ascii="Latha" w:hAnsi="Latha" w:cs="Latha" w:hint="cs"/>
          <w:u w:val="single"/>
          <w:cs/>
        </w:rPr>
        <w:t>த</w:t>
      </w:r>
      <w:r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u w:val="single"/>
          <w:cs/>
        </w:rPr>
        <w:t>காண்டே</w:t>
      </w:r>
      <w:r w:rsidRPr="005949D5">
        <w:rPr>
          <w:rFonts w:ascii="Latha" w:hAnsi="Latha" w:cs="Latha"/>
          <w:position w:val="-12"/>
          <w:u w:val="single"/>
        </w:rPr>
        <w:t>3</w:t>
      </w:r>
      <w:r w:rsidRPr="00F20A79">
        <w:rPr>
          <w:u w:val="single"/>
          <w:cs/>
        </w:rPr>
        <w:t xml:space="preserve"> </w:t>
      </w:r>
      <w:r w:rsidRPr="00F20A79">
        <w:rPr>
          <w:rFonts w:ascii="Latha" w:hAnsi="Latha" w:cs="Latha" w:hint="cs"/>
          <w:u w:val="single"/>
          <w:cs/>
        </w:rPr>
        <w:t>ப்ரத</w:t>
      </w:r>
      <w:r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u w:val="single"/>
          <w:cs/>
        </w:rPr>
        <w:t>ம</w:t>
      </w:r>
      <w:r w:rsidRPr="00F20A79">
        <w:rPr>
          <w:rFonts w:ascii="Mangal" w:hAnsi="Mangal" w:hint="cs"/>
          <w:u w:val="single"/>
          <w:cs/>
        </w:rPr>
        <w:t xml:space="preserve">: </w:t>
      </w:r>
      <w:r w:rsidRPr="00F20A79">
        <w:rPr>
          <w:rFonts w:ascii="Latha" w:hAnsi="Latha" w:cs="Latha" w:hint="cs"/>
          <w:u w:val="single"/>
          <w:cs/>
        </w:rPr>
        <w:t>ப்ரஶ்ன</w:t>
      </w:r>
      <w:r w:rsidRPr="00F20A79">
        <w:rPr>
          <w:rFonts w:ascii="Mangal" w:hAnsi="Mangal" w:hint="cs"/>
          <w:u w:val="single"/>
          <w:cs/>
        </w:rPr>
        <w:t>:</w:t>
      </w:r>
      <w:r w:rsidRPr="00F20A79">
        <w:rPr>
          <w:u w:val="single"/>
          <w:cs/>
        </w:rPr>
        <w:t xml:space="preserve"> </w:t>
      </w:r>
      <w:r w:rsidRPr="00F20A79">
        <w:rPr>
          <w:u w:val="single"/>
        </w:rPr>
        <w:t xml:space="preserve">- </w:t>
      </w:r>
      <w:r w:rsidRPr="00F20A79">
        <w:rPr>
          <w:rFonts w:ascii="Latha" w:hAnsi="Latha" w:cs="Latha" w:hint="cs"/>
          <w:u w:val="single"/>
          <w:cs/>
        </w:rPr>
        <w:t>அக்</w:t>
      </w:r>
      <w:r w:rsidRPr="005949D5">
        <w:rPr>
          <w:rFonts w:ascii="Latha" w:hAnsi="Latha" w:cs="Latha"/>
          <w:position w:val="-12"/>
          <w:u w:val="single"/>
        </w:rPr>
        <w:t>3</w:t>
      </w:r>
      <w:r w:rsidRPr="00F20A79">
        <w:rPr>
          <w:rFonts w:ascii="Latha" w:hAnsi="Latha" w:cs="Latha" w:hint="cs"/>
          <w:u w:val="single"/>
          <w:cs/>
        </w:rPr>
        <w:t>னிசித்யங்க</w:t>
      </w:r>
      <w:r w:rsidRPr="005949D5">
        <w:rPr>
          <w:rFonts w:ascii="Latha" w:hAnsi="Latha" w:cs="Latha"/>
          <w:position w:val="-12"/>
          <w:u w:val="single"/>
        </w:rPr>
        <w:t>3</w:t>
      </w:r>
      <w:r w:rsidRPr="00F20A79">
        <w:rPr>
          <w:rFonts w:ascii="Latha" w:hAnsi="Latha" w:cs="Latha" w:hint="cs"/>
          <w:u w:val="single"/>
          <w:cs/>
        </w:rPr>
        <w:t>மந்த்ரபாடா</w:t>
      </w:r>
      <w:r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u w:val="single"/>
          <w:cs/>
        </w:rPr>
        <w:t>பி</w:t>
      </w:r>
      <w:r w:rsidRPr="005949D5">
        <w:rPr>
          <w:rFonts w:ascii="Latha" w:hAnsi="Latha" w:cs="Latha"/>
          <w:position w:val="-12"/>
          <w:u w:val="single"/>
        </w:rPr>
        <w:t>4</w:t>
      </w:r>
      <w:r w:rsidRPr="00F20A79">
        <w:rPr>
          <w:rFonts w:ascii="Latha" w:hAnsi="Latha" w:cs="Latha" w:hint="cs"/>
          <w:u w:val="single"/>
          <w:cs/>
        </w:rPr>
        <w:t>தா</w:t>
      </w:r>
      <w:r w:rsidRPr="005949D5">
        <w:rPr>
          <w:rFonts w:ascii="Latha" w:hAnsi="Latha" w:cs="Latha"/>
          <w:position w:val="-12"/>
          <w:u w:val="single"/>
        </w:rPr>
        <w:t>4</w:t>
      </w:r>
      <w:r w:rsidRPr="00F20A79">
        <w:rPr>
          <w:rFonts w:ascii="Latha" w:hAnsi="Latha" w:cs="Latha" w:hint="cs"/>
          <w:u w:val="single"/>
          <w:cs/>
        </w:rPr>
        <w:t>னம்</w:t>
      </w:r>
      <w:bookmarkEnd w:id="1"/>
      <w:bookmarkEnd w:id="2"/>
    </w:p>
    <w:p w14:paraId="4737C16D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41044A0A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C993A7F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C937C9"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7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53067">
        <w:rPr>
          <w:rFonts w:ascii="BRH Devanagari Extra" w:hAnsi="BRH Devanagari Extra" w:cs="Latha"/>
          <w:b/>
          <w:sz w:val="36"/>
          <w:szCs w:val="28"/>
        </w:rPr>
        <w:t>Å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A903EE" w:rsidRPr="00053067">
        <w:rPr>
          <w:rFonts w:ascii="Latha" w:hAnsi="Latha" w:cs="Latha"/>
          <w:sz w:val="28"/>
          <w:szCs w:val="28"/>
          <w:lang w:bidi="ta-IN"/>
        </w:rPr>
        <w:t xml:space="preserve"> |</w:t>
      </w:r>
      <w:r w:rsidRPr="0005306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 </w:t>
      </w:r>
    </w:p>
    <w:p w14:paraId="7D66044F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 w:rsidR="00A903EE"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DC0334C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ஹஜ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702D12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="00454A53"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903EE" w:rsidRPr="00230DA3">
        <w:rPr>
          <w:rFonts w:ascii="Latha" w:hAnsi="Latha" w:cs="Latha"/>
          <w:sz w:val="28"/>
          <w:szCs w:val="28"/>
          <w:lang w:bidi="ta-IN"/>
        </w:rPr>
        <w:t>|</w:t>
      </w:r>
      <w:r w:rsidRPr="00230DA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 </w:t>
      </w:r>
    </w:p>
    <w:p w14:paraId="617CDA53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A903EE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D09BB0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விஹோத்ரா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230DA3">
        <w:rPr>
          <w:rFonts w:ascii="Latha" w:hAnsi="Latha" w:cs="Latha"/>
          <w:sz w:val="28"/>
          <w:szCs w:val="28"/>
        </w:rPr>
        <w:t xml:space="preserve">-  [ ]  </w:t>
      </w:r>
      <w:r w:rsidRPr="00230DA3">
        <w:rPr>
          <w:rFonts w:cs="Arial"/>
          <w:b/>
          <w:bCs/>
          <w:sz w:val="32"/>
          <w:szCs w:val="32"/>
          <w:lang w:bidi="ta-IN"/>
        </w:rPr>
        <w:t>1</w:t>
      </w:r>
    </w:p>
    <w:p w14:paraId="16F17A3E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48EB650E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09909D56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0BF09827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2809D494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2D0563" w14:textId="77777777" w:rsidR="00615F47" w:rsidRPr="00053067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ாய்ய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உ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</w:p>
    <w:p w14:paraId="063475B8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யுன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053067">
        <w:rPr>
          <w:rFonts w:ascii="Latha" w:hAnsi="Latha" w:cs="Latha"/>
          <w:b/>
          <w:bCs/>
          <w:sz w:val="32"/>
          <w:szCs w:val="32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53067">
        <w:rPr>
          <w:rFonts w:ascii="Latha" w:hAnsi="Latha" w:cs="Latha"/>
          <w:b/>
          <w:bCs/>
          <w:sz w:val="32"/>
          <w:szCs w:val="32"/>
        </w:rPr>
        <w:t>0)</w:t>
      </w:r>
    </w:p>
    <w:p w14:paraId="2594C3A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57228CCC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>|</w:t>
      </w:r>
      <w:r w:rsidR="00A903EE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ஶ்லோ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B73B1B">
        <w:rPr>
          <w:rFonts w:ascii="BRH Tamil Tab Extra" w:hAnsi="BRH Tamil Tab Extra" w:cs="Latha"/>
          <w:b/>
          <w:sz w:val="36"/>
          <w:szCs w:val="28"/>
        </w:rPr>
        <w:t>…</w:t>
      </w:r>
      <w:r w:rsidRPr="00B73B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3B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3B1B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6380519D" w14:textId="77777777" w:rsidR="00BB4520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>|</w:t>
      </w:r>
      <w:r w:rsidR="00A903EE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331C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ன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ா</w:t>
      </w:r>
      <w:r w:rsidR="00A903EE" w:rsidRPr="00053067">
        <w:rPr>
          <w:rFonts w:ascii="Latha" w:hAnsi="Latha" w:cs="Latha"/>
          <w:sz w:val="28"/>
          <w:szCs w:val="28"/>
          <w:lang w:bidi="ta-IN"/>
        </w:rPr>
        <w:t xml:space="preserve"> </w:t>
      </w:r>
      <w:r w:rsidR="00A903EE" w:rsidRPr="00053067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C7D644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02D12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02D12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0DA3">
        <w:rPr>
          <w:rFonts w:ascii="Latha" w:hAnsi="Latha" w:cs="Latha"/>
          <w:sz w:val="28"/>
          <w:szCs w:val="28"/>
        </w:rPr>
        <w:t xml:space="preserve">- [ ]   </w:t>
      </w:r>
      <w:r w:rsidRPr="00230DA3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2973CD90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A1E580" w14:textId="77777777" w:rsidR="00615F47" w:rsidRPr="00F70690" w:rsidRDefault="00615F47" w:rsidP="00615F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லோக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306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ானி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EE57B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45A6BBE6" w14:textId="77777777" w:rsidR="00F20A79" w:rsidRPr="00053067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4B9A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288352E7" w14:textId="77777777" w:rsidR="00F20A79" w:rsidRPr="00053067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இ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ந் நோ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AF181D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230DA3">
        <w:rPr>
          <w:rFonts w:ascii="BRH Devanagari Extra" w:hAnsi="BRH Devanagari Extra" w:cs="Latha"/>
          <w:b/>
          <w:sz w:val="36"/>
          <w:szCs w:val="28"/>
        </w:rPr>
        <w:t>óè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B4B9A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5110346B" w14:textId="77777777" w:rsidR="00F20A79" w:rsidRPr="004A2FAD" w:rsidRDefault="00F20A79" w:rsidP="00F20A79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</w:t>
      </w:r>
      <w:r w:rsidR="00C27811"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="00C2781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D05F2C" w:rsidRPr="00053067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F02424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75B7D82A" w14:textId="77777777" w:rsidR="00F20A79" w:rsidRPr="00F02424" w:rsidRDefault="00F20A79" w:rsidP="00F02424">
      <w:pPr>
        <w:pStyle w:val="NoSpacing"/>
      </w:pPr>
    </w:p>
    <w:p w14:paraId="28ECC7A8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B45060" w14:textId="77777777" w:rsidR="00615F47" w:rsidRPr="00F70690" w:rsidRDefault="00615F47" w:rsidP="00615F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ர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த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</w:t>
      </w:r>
      <w:r w:rsidR="00142297"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="0014229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7C2C4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64BB3226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F31" w:rsidRPr="00053067">
        <w:rPr>
          <w:rFonts w:ascii="Latha" w:hAnsi="Latha" w:cs="Latha"/>
          <w:sz w:val="28"/>
          <w:szCs w:val="28"/>
          <w:lang w:bidi="ta-IN"/>
        </w:rPr>
        <w:t>|</w:t>
      </w:r>
      <w:r w:rsidR="005F3F31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ி</w:t>
      </w:r>
      <w:r w:rsidR="00BB452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53067">
        <w:rPr>
          <w:rFonts w:ascii="Latha" w:hAnsi="Latha" w:cs="Latha"/>
          <w:sz w:val="28"/>
          <w:szCs w:val="28"/>
        </w:rPr>
        <w:t>*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530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b/>
          <w:bCs/>
          <w:sz w:val="28"/>
          <w:szCs w:val="28"/>
        </w:rPr>
        <w:t>( )</w:t>
      </w:r>
      <w:r w:rsidRPr="0005306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3067">
        <w:rPr>
          <w:rFonts w:ascii="BRH Devanagari Extra" w:hAnsi="BRH Devanagari Extra" w:cs="Latha"/>
          <w:b/>
          <w:sz w:val="36"/>
          <w:szCs w:val="28"/>
        </w:rPr>
        <w:t>ÅÅ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BRH Devanagari Extra" w:hAnsi="BRH Devanagari Extra" w:cs="Latha"/>
          <w:b/>
          <w:sz w:val="36"/>
          <w:szCs w:val="28"/>
        </w:rPr>
        <w:t>Å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7C7FC8E6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4B0B60" w14:textId="77777777" w:rsidR="006D07EF" w:rsidRPr="00F70690" w:rsidRDefault="006D07EF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( )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004A66" w14:textId="7777777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3313CE" w14:textId="77777777" w:rsidR="00C750AB" w:rsidRPr="00B80D07" w:rsidRDefault="00C750AB" w:rsidP="00F02424">
      <w:pPr>
        <w:pStyle w:val="NoSpacing"/>
      </w:pPr>
    </w:p>
    <w:p w14:paraId="3B8B9D21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7617C5EA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ஶ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30DA3">
        <w:rPr>
          <w:rFonts w:ascii="Latha" w:hAnsi="Latha" w:cs="Latha"/>
          <w:sz w:val="28"/>
          <w:szCs w:val="28"/>
        </w:rPr>
        <w:t xml:space="preserve">|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</w:t>
      </w:r>
      <w:r w:rsidR="00AF181D" w:rsidRPr="00230DA3">
        <w:rPr>
          <w:rFonts w:ascii="Latha" w:hAnsi="Latha" w:cs="Latha"/>
          <w:sz w:val="28"/>
          <w:szCs w:val="28"/>
          <w:lang w:bidi="ta-IN"/>
        </w:rPr>
        <w:t>-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ா</w:t>
      </w:r>
      <w:r w:rsidR="00AF181D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ப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836EB1" w:rsidRPr="00230DA3">
        <w:rPr>
          <w:rFonts w:ascii="Latha" w:hAnsi="Latha" w:cs="Latha"/>
          <w:b/>
          <w:bCs/>
          <w:sz w:val="32"/>
          <w:szCs w:val="32"/>
        </w:rPr>
        <w:t>.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F02424" w:rsidRPr="00230DA3">
        <w:rPr>
          <w:rFonts w:ascii="BRH Tamil Tab Extra" w:hAnsi="BRH Tamil Tab Extra" w:cs="Latha"/>
          <w:b/>
          <w:sz w:val="36"/>
          <w:szCs w:val="28"/>
        </w:rPr>
        <w:t>‡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452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053067">
        <w:rPr>
          <w:rFonts w:ascii="BRH Devanagari Extra" w:hAnsi="BRH Devanagari Extra" w:cs="Latha"/>
          <w:b/>
          <w:sz w:val="36"/>
          <w:szCs w:val="28"/>
        </w:rPr>
        <w:t>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3067">
        <w:rPr>
          <w:rFonts w:ascii="BRH Devanagari Extra" w:hAnsi="BRH Devanagari Extra" w:cs="Latha"/>
          <w:b/>
          <w:sz w:val="36"/>
          <w:szCs w:val="28"/>
        </w:rPr>
        <w:t>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30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0DA3">
        <w:rPr>
          <w:rFonts w:ascii="BRH Devanagari Extra" w:hAnsi="BRH Devanagari Extra" w:cs="Latha"/>
          <w:b/>
          <w:sz w:val="36"/>
          <w:szCs w:val="28"/>
        </w:rPr>
        <w:t>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F181D" w:rsidRPr="00230D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230DA3">
        <w:rPr>
          <w:rFonts w:ascii="Latha" w:hAnsi="Latha" w:cs="Latha"/>
          <w:sz w:val="28"/>
          <w:szCs w:val="28"/>
        </w:rPr>
        <w:t xml:space="preserve">|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அ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BRH Devanagari Extra" w:hAnsi="BRH Devanagari Extra" w:cs="Latha"/>
          <w:b/>
          <w:sz w:val="36"/>
          <w:szCs w:val="28"/>
        </w:rPr>
        <w:t>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>- [ ]</w:t>
      </w:r>
      <w:r w:rsidRPr="00053067">
        <w:rPr>
          <w:rFonts w:ascii="Latha" w:hAnsi="Latha" w:cs="Latha"/>
          <w:sz w:val="28"/>
          <w:szCs w:val="28"/>
        </w:rPr>
        <w:tab/>
      </w:r>
      <w:r w:rsidRPr="00053067">
        <w:rPr>
          <w:rFonts w:cs="Arial"/>
          <w:b/>
          <w:bCs/>
          <w:sz w:val="32"/>
          <w:szCs w:val="32"/>
          <w:lang w:bidi="ta-IN"/>
        </w:rPr>
        <w:t>5</w:t>
      </w:r>
    </w:p>
    <w:p w14:paraId="0910946D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1ADB29" w14:textId="77777777" w:rsidR="00B14B16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230DA3">
        <w:rPr>
          <w:rFonts w:ascii="Latha" w:hAnsi="Latha" w:cs="Latha"/>
          <w:sz w:val="28"/>
          <w:szCs w:val="28"/>
          <w:cs/>
          <w:lang w:bidi="ta-IN"/>
        </w:rPr>
        <w:t>ஆ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230DA3">
        <w:rPr>
          <w:rFonts w:ascii="BRH Tamil Tab Extra" w:hAnsi="BRH Tamil Tab Extra" w:cs="Latha"/>
          <w:b/>
          <w:sz w:val="36"/>
          <w:szCs w:val="28"/>
        </w:rPr>
        <w:t>‡</w:t>
      </w:r>
      <w:r w:rsidRPr="00230DA3">
        <w:rPr>
          <w:rFonts w:ascii="Latha" w:hAnsi="Latha" w:cs="Latha"/>
          <w:sz w:val="28"/>
          <w:szCs w:val="28"/>
        </w:rPr>
        <w:t xml:space="preserve"> --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145BA5" w:rsidRPr="00230DA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30DA3">
        <w:rPr>
          <w:rFonts w:ascii="Latha" w:hAnsi="Latha" w:cs="Latha"/>
          <w:sz w:val="28"/>
          <w:szCs w:val="28"/>
        </w:rPr>
        <w:t>|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230DA3">
        <w:rPr>
          <w:rFonts w:ascii="BRH Tamil Tab Extra" w:hAnsi="BRH Tamil Tab Extra" w:cs="Latha"/>
          <w:b/>
          <w:sz w:val="36"/>
          <w:szCs w:val="28"/>
        </w:rPr>
        <w:t>‡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B183F"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="00810681" w:rsidRPr="00230DA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30DA3">
        <w:rPr>
          <w:rFonts w:ascii="Latha" w:hAnsi="Latha" w:cs="Latha"/>
          <w:sz w:val="28"/>
          <w:szCs w:val="28"/>
        </w:rPr>
        <w:t xml:space="preserve">--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0DA3">
        <w:rPr>
          <w:rFonts w:ascii="Latha" w:hAnsi="Latha" w:cs="Latha"/>
          <w:sz w:val="28"/>
          <w:szCs w:val="28"/>
        </w:rPr>
        <w:t xml:space="preserve">|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30DA3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0D568B44" w14:textId="77777777" w:rsidR="00656EC2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5F33">
        <w:rPr>
          <w:rFonts w:ascii="BRH Devanagari Extra" w:hAnsi="BRH Devanagari Extra" w:cs="Latha"/>
          <w:b/>
          <w:sz w:val="36"/>
          <w:szCs w:val="28"/>
        </w:rPr>
        <w:t>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</w:p>
    <w:p w14:paraId="4C295B3C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ஷண்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மித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ஊ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9DFB17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6CB68994" w14:textId="77777777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BB45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</w:rPr>
        <w:t xml:space="preserve"> |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உ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AF181D" w:rsidRPr="00CF64D1">
        <w:rPr>
          <w:rFonts w:ascii="Latha" w:hAnsi="Latha" w:cs="Latha"/>
          <w:sz w:val="28"/>
          <w:szCs w:val="28"/>
          <w:lang w:bidi="ta-IN"/>
        </w:rPr>
        <w:t>-</w:t>
      </w:r>
      <w:r w:rsidR="00AF181D" w:rsidRPr="00CF64D1">
        <w:rPr>
          <w:rFonts w:ascii="Latha" w:hAnsi="Latha" w:cs="Latha"/>
          <w:sz w:val="28"/>
          <w:szCs w:val="28"/>
          <w:lang w:bidi="ta-IN"/>
        </w:rPr>
        <w:br/>
      </w:r>
      <w:r w:rsidRPr="00CF64D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="00AF181D" w:rsidRPr="00CF64D1">
        <w:rPr>
          <w:rFonts w:ascii="BRH Tamil Tab Extra" w:hAnsi="BRH Tamil Tab Extra" w:cs="Latha"/>
          <w:b/>
          <w:sz w:val="36"/>
          <w:szCs w:val="28"/>
        </w:rPr>
        <w:t>-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6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D605ED" w:rsidRPr="00CF64D1">
        <w:rPr>
          <w:rFonts w:ascii="Latha" w:hAnsi="Latha" w:cs="Latha"/>
          <w:sz w:val="28"/>
          <w:szCs w:val="28"/>
        </w:rPr>
        <w:t>||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64D1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</w:p>
    <w:p w14:paraId="31C8E602" w14:textId="77777777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00A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200A3D">
        <w:rPr>
          <w:rFonts w:ascii="Latha" w:hAnsi="Latha" w:cs="Latha"/>
          <w:sz w:val="28"/>
          <w:szCs w:val="28"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00A3D">
        <w:rPr>
          <w:rFonts w:ascii="Latha" w:hAnsi="Latha" w:cs="Latha"/>
          <w:sz w:val="28"/>
          <w:szCs w:val="28"/>
        </w:rPr>
        <w:t>-</w:t>
      </w:r>
    </w:p>
    <w:p w14:paraId="032C9C4B" w14:textId="77777777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BRH Devanagari Extra" w:hAnsi="BRH Devanagari Extra" w:cs="Latha"/>
          <w:b/>
          <w:sz w:val="36"/>
          <w:szCs w:val="28"/>
        </w:rPr>
        <w:t>Å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61749A3F" w14:textId="77777777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BRH Devanagari Extra" w:hAnsi="BRH Devanagari Extra" w:cs="Latha"/>
          <w:b/>
          <w:sz w:val="36"/>
          <w:szCs w:val="28"/>
        </w:rPr>
        <w:t>Å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514E5B26" w14:textId="7777777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05ED" w:rsidRPr="00200A3D">
        <w:rPr>
          <w:rFonts w:ascii="Latha" w:hAnsi="Latha" w:cs="Latha"/>
          <w:sz w:val="28"/>
          <w:szCs w:val="28"/>
        </w:rPr>
        <w:t>|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60B9FBD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46FBF4D2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EBE9FD" w14:textId="77777777" w:rsidR="00AA371A" w:rsidRPr="00200A3D" w:rsidRDefault="006D07EF" w:rsidP="006D07EF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ாமன்ன்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ஶ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ண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ண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ம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உ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ிக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க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00A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00A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</w:p>
    <w:p w14:paraId="577C769C" w14:textId="77777777" w:rsidR="006D07EF" w:rsidRDefault="006D07EF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உ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DF277F" w14:textId="77777777" w:rsidR="003F48EC" w:rsidRDefault="003F48EC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FB1165" w14:textId="77777777" w:rsidR="003F48EC" w:rsidRDefault="003F48EC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D73CDC" w14:textId="77777777" w:rsidR="003F48EC" w:rsidRDefault="003F48EC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46B6C9" w14:textId="77777777" w:rsidR="000D6089" w:rsidRPr="00F70690" w:rsidRDefault="000D6089" w:rsidP="003A39BC">
      <w:pPr>
        <w:pStyle w:val="NoSpacing"/>
        <w:rPr>
          <w:lang w:bidi="ta-IN"/>
        </w:rPr>
      </w:pPr>
    </w:p>
    <w:p w14:paraId="7CDF286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181D6956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21496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br/>
      </w:r>
      <w:r w:rsidRPr="00230DA3">
        <w:rPr>
          <w:rFonts w:ascii="Latha" w:hAnsi="Latha" w:cs="Latha"/>
          <w:sz w:val="28"/>
          <w:szCs w:val="28"/>
          <w:cs/>
          <w:lang w:bidi="ta-IN"/>
        </w:rPr>
        <w:t>ஆ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D33493" w:rsidRPr="00230DA3">
        <w:rPr>
          <w:rFonts w:ascii="Latha" w:hAnsi="Latha" w:cs="Latha"/>
          <w:sz w:val="28"/>
          <w:szCs w:val="28"/>
          <w:cs/>
          <w:lang w:bidi="ta-IN"/>
        </w:rPr>
        <w:t>த்</w:t>
      </w:r>
      <w:r w:rsidR="00D33493"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ன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B459C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230DA3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11475">
        <w:rPr>
          <w:rFonts w:ascii="BRH Devanagari Extra" w:hAnsi="BRH Devanagari Extra" w:cs="Latha"/>
          <w:b/>
          <w:sz w:val="36"/>
          <w:szCs w:val="28"/>
        </w:rPr>
        <w:t>óè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21496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3B5EB606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B79DD5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11475">
        <w:rPr>
          <w:rFonts w:ascii="BRH Devanagari Extra" w:hAnsi="BRH Devanagari Extra" w:cs="Latha"/>
          <w:b/>
          <w:sz w:val="36"/>
          <w:szCs w:val="28"/>
        </w:rPr>
        <w:t>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1496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D58A7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AED6C8" w14:textId="7777777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172A7DF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369F0176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07D17B" w14:textId="77777777" w:rsidR="006D07EF" w:rsidRDefault="006D07EF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="00115D6C">
        <w:rPr>
          <w:rFonts w:ascii="BRH Tamil Tab Extra" w:hAnsi="BRH Tamil Tab Extra" w:cs="Latha"/>
          <w:b/>
          <w:sz w:val="36"/>
          <w:szCs w:val="28"/>
        </w:rPr>
        <w:t>-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56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</w:rPr>
        <w:t xml:space="preserve">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039">
        <w:rPr>
          <w:rFonts w:ascii="BRH Tamil Tab Extra" w:hAnsi="BRH Tamil Tab Extra" w:cs="Latha"/>
          <w:b/>
          <w:sz w:val="36"/>
          <w:szCs w:val="28"/>
        </w:rPr>
        <w:t>‡</w:t>
      </w:r>
      <w:r w:rsidRPr="00356039">
        <w:rPr>
          <w:rFonts w:ascii="Latha" w:hAnsi="Latha" w:cs="Latha"/>
          <w:sz w:val="28"/>
          <w:szCs w:val="28"/>
        </w:rPr>
        <w:t xml:space="preserve"> --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56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03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56039">
        <w:rPr>
          <w:rFonts w:ascii="Latha" w:hAnsi="Latha" w:cs="Latha"/>
          <w:sz w:val="28"/>
          <w:szCs w:val="28"/>
        </w:rPr>
        <w:t xml:space="preserve">|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56039">
        <w:rPr>
          <w:rFonts w:ascii="BRH Tamil Tab Extra" w:hAnsi="BRH Tamil Tab Extra" w:cs="Latha"/>
          <w:b/>
          <w:sz w:val="36"/>
          <w:szCs w:val="28"/>
        </w:rPr>
        <w:t>†</w:t>
      </w:r>
      <w:r w:rsidRPr="00356039">
        <w:rPr>
          <w:rFonts w:ascii="Latha" w:hAnsi="Latha" w:cs="Latha"/>
          <w:sz w:val="28"/>
          <w:szCs w:val="28"/>
        </w:rPr>
        <w:t xml:space="preserve"> |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ன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</w:rPr>
        <w:t xml:space="preserve"> </w:t>
      </w:r>
      <w:r w:rsidR="00771799" w:rsidRPr="00356039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356039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ஆ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="00DA2D8F"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="00DA2D8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ஆ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11475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ய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FC0557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0265DA83" w14:textId="77777777" w:rsidR="00F20A79" w:rsidRPr="00F11475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4DC7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11475">
        <w:rPr>
          <w:rFonts w:ascii="Latha" w:hAnsi="Latha" w:cs="Latha"/>
          <w:sz w:val="28"/>
          <w:szCs w:val="28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F11475">
        <w:rPr>
          <w:rFonts w:ascii="Latha" w:hAnsi="Latha" w:cs="Latha"/>
          <w:sz w:val="28"/>
          <w:szCs w:val="28"/>
        </w:rPr>
        <w:t xml:space="preserve">| </w:t>
      </w:r>
    </w:p>
    <w:p w14:paraId="187C8977" w14:textId="7777777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BRH Devanagari Extra" w:hAnsi="BRH Devanagari Extra" w:cs="Latha"/>
          <w:b/>
          <w:sz w:val="36"/>
          <w:szCs w:val="28"/>
        </w:rPr>
        <w:t>ò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C750AB" w:rsidRPr="00F11475">
        <w:rPr>
          <w:rFonts w:ascii="Latha" w:hAnsi="Latha" w:cs="Latha"/>
          <w:sz w:val="28"/>
          <w:szCs w:val="28"/>
          <w:lang w:bidi="ta-IN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4DC7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CB264B5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B624D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BRH Devanagari Extra" w:hAnsi="BRH Devanagari Extra" w:cs="Latha"/>
          <w:b/>
          <w:sz w:val="36"/>
          <w:szCs w:val="28"/>
        </w:rPr>
        <w:t>ò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624D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- [ ]  </w:t>
      </w:r>
      <w:r w:rsidRPr="00F11475">
        <w:rPr>
          <w:rFonts w:cs="Arial"/>
          <w:b/>
          <w:bCs/>
          <w:sz w:val="32"/>
          <w:szCs w:val="32"/>
          <w:lang w:bidi="ta-IN"/>
        </w:rPr>
        <w:t>8</w:t>
      </w:r>
    </w:p>
    <w:p w14:paraId="62CE79B9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20A5B8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ஆ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11475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உ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4D8252D1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147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B0070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B095421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3FED5A9E" w14:textId="77777777" w:rsidR="00F11475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94635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35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11475">
        <w:rPr>
          <w:rFonts w:ascii="BRH Devanagari Extra" w:hAnsi="BRH Devanagari Extra" w:cs="Latha"/>
          <w:b/>
          <w:sz w:val="36"/>
          <w:szCs w:val="28"/>
        </w:rPr>
        <w:t>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11475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F11475">
        <w:rPr>
          <w:rFonts w:ascii="BRH Devanagari Extra" w:hAnsi="BRH Devanagari Extra" w:cs="Latha"/>
          <w:b/>
          <w:sz w:val="36"/>
          <w:szCs w:val="28"/>
        </w:rPr>
        <w:t>Å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Latha" w:hAnsi="Latha" w:cs="Latha"/>
          <w:sz w:val="28"/>
          <w:szCs w:val="28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ர்னா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BRH Devanagari Extra" w:hAnsi="BRH Devanagari Extra" w:cs="Latha"/>
          <w:b/>
          <w:sz w:val="36"/>
          <w:szCs w:val="28"/>
        </w:rPr>
        <w:t>Å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1475">
        <w:rPr>
          <w:rFonts w:ascii="Latha" w:hAnsi="Latha" w:cs="Latha"/>
          <w:sz w:val="28"/>
          <w:szCs w:val="28"/>
        </w:rPr>
        <w:t xml:space="preserve">( )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6331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ணாந்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ab/>
      </w:r>
      <w:r w:rsidRPr="00F11475">
        <w:rPr>
          <w:rFonts w:cs="Arial"/>
          <w:b/>
          <w:bCs/>
          <w:sz w:val="32"/>
          <w:szCs w:val="32"/>
          <w:lang w:bidi="ta-IN"/>
        </w:rPr>
        <w:t>9</w:t>
      </w:r>
    </w:p>
    <w:p w14:paraId="0FBA3711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F4E94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D687F1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C8335A" w:rsidRPr="000668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( )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</w:p>
    <w:p w14:paraId="4B29EBE9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4C2ECD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FAC2A3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6ADB6AB9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C8335A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மந்தந் த்வா</w:t>
      </w:r>
      <w:r w:rsidRPr="00066816">
        <w:rPr>
          <w:rFonts w:ascii="BRH Devanagari Extra" w:hAnsi="BRH Devanagari Extra" w:cs="Latha"/>
          <w:b/>
          <w:sz w:val="36"/>
          <w:szCs w:val="28"/>
        </w:rPr>
        <w:t>Å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066816">
        <w:rPr>
          <w:rFonts w:ascii="Latha" w:hAnsi="Latha" w:cs="Latha"/>
          <w:sz w:val="28"/>
          <w:szCs w:val="28"/>
        </w:rPr>
        <w:t xml:space="preserve">| </w:t>
      </w:r>
    </w:p>
    <w:p w14:paraId="7E9A1BA3" w14:textId="77777777" w:rsidR="00F20A79" w:rsidRDefault="00F20A79" w:rsidP="00F20A79">
      <w:pPr>
        <w:rPr>
          <w:rFonts w:cs="Arial"/>
          <w:b/>
          <w:bCs/>
          <w:sz w:val="32"/>
          <w:szCs w:val="32"/>
        </w:rPr>
      </w:pPr>
      <w:r w:rsidRPr="00883CB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3CB0">
        <w:rPr>
          <w:rFonts w:ascii="BRH Devanagari Extra" w:hAnsi="BRH Devanagari Extra" w:cs="Latha"/>
          <w:b/>
          <w:sz w:val="36"/>
          <w:szCs w:val="28"/>
        </w:rPr>
        <w:t>Å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83CB0">
        <w:rPr>
          <w:rFonts w:ascii="BRH Devanagari Extra" w:hAnsi="BRH Devanagari Extra" w:cs="Latha"/>
          <w:b/>
          <w:sz w:val="36"/>
          <w:szCs w:val="28"/>
        </w:rPr>
        <w:t>óè</w:t>
      </w:r>
      <w:r w:rsidRPr="00883CB0">
        <w:rPr>
          <w:rFonts w:ascii="BRH Tamil Tab Extra" w:hAnsi="BRH Tamil Tab Extra" w:cs="Latha"/>
          <w:b/>
          <w:sz w:val="36"/>
          <w:szCs w:val="28"/>
        </w:rPr>
        <w:t>†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883C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3C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3CB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த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66816">
        <w:rPr>
          <w:rFonts w:ascii="BRH Devanagari Extra" w:hAnsi="BRH Devanagari Extra" w:cs="Latha"/>
          <w:b/>
          <w:sz w:val="36"/>
          <w:szCs w:val="28"/>
        </w:rPr>
        <w:t>Å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் 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C8335A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="003D69BA"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D69BA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9BA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792333B9" w14:textId="77777777" w:rsidR="003F48EC" w:rsidRDefault="003F48EC" w:rsidP="00F20A79">
      <w:pPr>
        <w:rPr>
          <w:rFonts w:cs="Arial"/>
          <w:b/>
          <w:bCs/>
          <w:sz w:val="32"/>
          <w:szCs w:val="32"/>
        </w:rPr>
      </w:pPr>
    </w:p>
    <w:p w14:paraId="5684359E" w14:textId="77777777" w:rsidR="003F48EC" w:rsidRDefault="003F48EC" w:rsidP="00F20A79">
      <w:pPr>
        <w:rPr>
          <w:rFonts w:cs="Arial"/>
          <w:b/>
          <w:bCs/>
          <w:sz w:val="32"/>
          <w:szCs w:val="32"/>
        </w:rPr>
      </w:pPr>
    </w:p>
    <w:p w14:paraId="2909E084" w14:textId="77777777" w:rsidR="003F48EC" w:rsidRDefault="003F48EC" w:rsidP="00F20A79">
      <w:pPr>
        <w:rPr>
          <w:rFonts w:cs="Arial"/>
          <w:b/>
          <w:bCs/>
          <w:sz w:val="32"/>
          <w:szCs w:val="32"/>
        </w:rPr>
      </w:pPr>
    </w:p>
    <w:p w14:paraId="7AF6F3ED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F8D257" w14:textId="77777777" w:rsidR="00BE2BDB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5AAA4E90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5294C6FF" w14:textId="77777777" w:rsidR="00B14B16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ரேண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</w:p>
    <w:p w14:paraId="30A318ED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066816">
        <w:rPr>
          <w:rFonts w:ascii="BRH Devanagari Extra" w:hAnsi="BRH Devanagari Extra" w:cs="Latha"/>
          <w:b/>
          <w:sz w:val="36"/>
          <w:szCs w:val="28"/>
        </w:rPr>
        <w:t>óè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உ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D69BA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9BA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7F2A39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ச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00125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9CC7012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66816">
        <w:rPr>
          <w:rFonts w:ascii="BRH Devanagari Extra" w:hAnsi="BRH Devanagari Extra" w:cs="Latha"/>
          <w:b/>
          <w:sz w:val="36"/>
          <w:szCs w:val="28"/>
        </w:rPr>
        <w:t>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C5D5F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22F41BB6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CF64D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E5B4B" w:rsidRPr="00CF64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64D1">
        <w:rPr>
          <w:rFonts w:ascii="BRH Devanagari Extra" w:hAnsi="BRH Devanagari Extra" w:cs="Latha"/>
          <w:b/>
          <w:sz w:val="36"/>
          <w:szCs w:val="28"/>
        </w:rPr>
        <w:t>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வ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64D1">
        <w:rPr>
          <w:rFonts w:ascii="BRH Devanagari Extra" w:hAnsi="BRH Devanagari Extra" w:cs="Latha"/>
          <w:b/>
          <w:sz w:val="36"/>
          <w:szCs w:val="28"/>
        </w:rPr>
        <w:t>óè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4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CF64D1">
        <w:rPr>
          <w:rFonts w:ascii="BRH Tamil Tab Extra" w:hAnsi="BRH Tamil Tab Extra" w:cs="Latha"/>
          <w:b/>
          <w:sz w:val="36"/>
          <w:szCs w:val="28"/>
        </w:rPr>
        <w:t>‡</w:t>
      </w:r>
      <w:r w:rsidRPr="00CF64D1">
        <w:rPr>
          <w:rFonts w:ascii="Latha" w:hAnsi="Latha" w:cs="Latha"/>
          <w:sz w:val="28"/>
          <w:szCs w:val="28"/>
        </w:rPr>
        <w:t xml:space="preserve">  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09D7DF4D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3C5D5F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399E39B5" w14:textId="77777777" w:rsidR="000D6089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BRH Devanagari Extra" w:hAnsi="BRH Devanagari Extra" w:cs="Latha"/>
          <w:b/>
          <w:sz w:val="36"/>
          <w:szCs w:val="28"/>
        </w:rPr>
        <w:t>Å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416D30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7300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730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06189918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7300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730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 </w:t>
      </w:r>
    </w:p>
    <w:p w14:paraId="78B5D401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7300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730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</w:rPr>
        <w:t xml:space="preserve">- [ ] </w:t>
      </w:r>
      <w:r w:rsidRPr="00066816">
        <w:rPr>
          <w:rFonts w:ascii="Latha" w:hAnsi="Latha" w:cs="Latha"/>
          <w:sz w:val="28"/>
          <w:szCs w:val="28"/>
        </w:rPr>
        <w:tab/>
      </w:r>
      <w:r w:rsidRPr="00066816">
        <w:rPr>
          <w:rFonts w:cs="Arial"/>
          <w:b/>
          <w:bCs/>
          <w:sz w:val="32"/>
          <w:szCs w:val="32"/>
          <w:lang w:bidi="ta-IN"/>
        </w:rPr>
        <w:t>11</w:t>
      </w:r>
    </w:p>
    <w:p w14:paraId="72932398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97A87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லே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956315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உ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E407F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E407F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="00956315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உ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="00956315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D36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உ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="003F3D36"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3D36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ஈ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6E4DB4" w14:textId="77777777" w:rsidR="003F48EC" w:rsidRDefault="003F48EC" w:rsidP="00BE2BDB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17A7E93B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1FAB3335" w14:textId="77777777" w:rsidR="000D6089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ண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B2AB8" w:rsidRPr="000870D0">
        <w:rPr>
          <w:rFonts w:ascii="Latha" w:hAnsi="Latha" w:cs="Latha"/>
          <w:sz w:val="28"/>
          <w:szCs w:val="28"/>
          <w:lang w:bidi="ta-IN"/>
        </w:rPr>
        <w:t xml:space="preserve"> </w:t>
      </w:r>
      <w:r w:rsidR="005B2AB8" w:rsidRPr="000870D0">
        <w:rPr>
          <w:rFonts w:ascii="Latha" w:hAnsi="Latha" w:cs="Latha"/>
          <w:sz w:val="28"/>
          <w:szCs w:val="28"/>
        </w:rPr>
        <w:t>|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Devanagari Extra" w:hAnsi="BRH Devanagari Extra" w:cs="Latha"/>
          <w:b/>
          <w:sz w:val="36"/>
          <w:szCs w:val="28"/>
        </w:rPr>
        <w:t>óè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5B2AB8" w:rsidRPr="000870D0">
        <w:rPr>
          <w:rFonts w:ascii="Latha" w:hAnsi="Latha" w:cs="Latha"/>
          <w:sz w:val="28"/>
          <w:szCs w:val="28"/>
        </w:rPr>
        <w:t>|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0FC9">
        <w:rPr>
          <w:rFonts w:ascii="Latha" w:hAnsi="Latha" w:cs="Latha"/>
          <w:sz w:val="28"/>
          <w:szCs w:val="28"/>
          <w:cs/>
          <w:lang w:bidi="ta-IN"/>
        </w:rPr>
        <w:t>-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570FC9">
        <w:rPr>
          <w:rFonts w:ascii="Latha" w:hAnsi="Latha" w:cs="Latha"/>
          <w:sz w:val="28"/>
          <w:szCs w:val="28"/>
          <w:cs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870D0">
        <w:rPr>
          <w:rFonts w:ascii="BRH Devanagari Extra" w:hAnsi="BRH Devanagari Extra" w:cs="Latha"/>
          <w:b/>
          <w:sz w:val="36"/>
          <w:szCs w:val="28"/>
        </w:rPr>
        <w:t>óè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 |</w:t>
      </w:r>
    </w:p>
    <w:p w14:paraId="05D849A1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36EB1" w:rsidRPr="00836E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1E5B4B">
        <w:rPr>
          <w:rFonts w:ascii="Latha" w:hAnsi="Latha" w:cs="Latha"/>
          <w:sz w:val="28"/>
          <w:szCs w:val="28"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</w:rPr>
        <w:t>-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2AB8" w:rsidRPr="000870D0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58D6301" w14:textId="77777777" w:rsidR="00B14B16" w:rsidRDefault="00F20A79" w:rsidP="00F20A7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C1BFC13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அ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F217D5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84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ஹஸ்ரம்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2AB8" w:rsidRPr="00D846C3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8A22F28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10F7EB99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160CCC" w14:textId="77777777" w:rsidR="00BE2BDB" w:rsidRPr="000870D0" w:rsidRDefault="00BE2BDB" w:rsidP="00BE2B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ண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புரம்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உ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ஈ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ஸ்யு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உ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</w:p>
    <w:p w14:paraId="72F5BB22" w14:textId="77777777" w:rsidR="00910D07" w:rsidRPr="000870D0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="00C9326C" w:rsidRPr="000870D0">
        <w:rPr>
          <w:rFonts w:ascii="Latha" w:hAnsi="Latha" w:cs="Latha"/>
          <w:sz w:val="28"/>
          <w:szCs w:val="28"/>
          <w:cs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70D0">
        <w:rPr>
          <w:rFonts w:ascii="Latha" w:hAnsi="Latha" w:cs="Latha"/>
          <w:sz w:val="28"/>
          <w:szCs w:val="28"/>
        </w:rPr>
        <w:t xml:space="preserve">| </w:t>
      </w:r>
    </w:p>
    <w:p w14:paraId="5818FD10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ரதப்ரம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ித்ய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0870D0">
        <w:rPr>
          <w:rFonts w:ascii="Latha" w:hAnsi="Latha" w:cs="Latha"/>
          <w:sz w:val="28"/>
          <w:szCs w:val="28"/>
        </w:rPr>
        <w:t>--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587037">
        <w:rPr>
          <w:rFonts w:ascii="Latha" w:hAnsi="Latha" w:cs="Latha"/>
          <w:sz w:val="28"/>
          <w:szCs w:val="28"/>
          <w:cs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ஹஸ்ர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="00587037">
        <w:rPr>
          <w:rFonts w:ascii="Latha" w:hAnsi="Latha" w:cs="Latha"/>
          <w:sz w:val="28"/>
          <w:szCs w:val="28"/>
          <w:cs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ப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>|</w:t>
      </w:r>
      <w:r w:rsidR="00B14B16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ிஹ்வ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B1367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1682488C" w14:textId="77777777" w:rsidR="00C750AB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ே</w:t>
      </w:r>
      <w:r w:rsidR="003F3D36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E306B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1F25DEE1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0AE4242D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15DD7" w:rsidRPr="001C54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E306B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cs="Arial"/>
          <w:b/>
          <w:bCs/>
          <w:sz w:val="32"/>
          <w:szCs w:val="32"/>
          <w:lang w:bidi="ta-IN"/>
        </w:rPr>
        <w:t>13</w:t>
      </w:r>
    </w:p>
    <w:p w14:paraId="6D4C7BEE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3B5266" w14:textId="77777777" w:rsidR="003F48EC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94F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C9094F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3F3D36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9094F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C9094F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ேன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0D4CD20" w14:textId="77777777" w:rsidR="00570FC9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815D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15D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ECE15B3" w14:textId="77777777" w:rsidR="00BE2BDB" w:rsidRPr="002A0E6E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D022F5"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ஜ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815D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15D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7)</w:t>
      </w:r>
    </w:p>
    <w:p w14:paraId="03233C0A" w14:textId="7777777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C2EE19" w14:textId="77777777" w:rsidR="000D6089" w:rsidRDefault="000D6089" w:rsidP="00F20A7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6352434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FBAB7AD" w14:textId="77777777" w:rsidR="00C750AB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11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B14B16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F217D5" w:rsidRPr="00D846C3">
        <w:rPr>
          <w:rFonts w:ascii="Latha" w:hAnsi="Latha" w:cs="Latha"/>
          <w:sz w:val="28"/>
          <w:szCs w:val="28"/>
          <w:lang w:bidi="ta-IN"/>
        </w:rPr>
        <w:t xml:space="preserve"> </w:t>
      </w:r>
      <w:r w:rsidRPr="00D846C3">
        <w:rPr>
          <w:rFonts w:ascii="BRH Devanagari Extra" w:hAnsi="BRH Devanagari Extra" w:cs="Latha"/>
          <w:b/>
          <w:sz w:val="36"/>
          <w:szCs w:val="28"/>
        </w:rPr>
        <w:t>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17D5">
        <w:rPr>
          <w:rFonts w:ascii="Latha" w:hAnsi="Latha" w:cs="Latha"/>
          <w:sz w:val="28"/>
          <w:szCs w:val="28"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4611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B7980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98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F217D5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1C5496">
        <w:rPr>
          <w:rFonts w:ascii="Latha" w:hAnsi="Latha" w:cs="Latha"/>
          <w:sz w:val="28"/>
          <w:szCs w:val="28"/>
        </w:rPr>
        <w:t>|</w:t>
      </w:r>
    </w:p>
    <w:p w14:paraId="3925716B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C750AB"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11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cs="Arial"/>
          <w:b/>
          <w:bCs/>
          <w:sz w:val="32"/>
          <w:szCs w:val="32"/>
          <w:lang w:bidi="ta-IN"/>
        </w:rPr>
        <w:t>14</w:t>
      </w:r>
    </w:p>
    <w:p w14:paraId="6C7CDC3A" w14:textId="77777777" w:rsidR="00BA69B5" w:rsidRPr="004A2FAD" w:rsidRDefault="00BA69B5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0D198C6B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BF64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2C955A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2F15B2">
        <w:rPr>
          <w:rFonts w:ascii="Latha" w:hAnsi="Latha" w:cs="Latha"/>
          <w:sz w:val="28"/>
          <w:szCs w:val="28"/>
          <w:cs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உ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3F48EC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8B7980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98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8B7980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98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3F48EC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16A652D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79B8541F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9359F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935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 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ோ ந 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2F80353B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9359F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935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6A0CF8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5496"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1C5496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A2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4630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4630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6486D799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09E725" w14:textId="77777777" w:rsidR="00BE2BDB" w:rsidRPr="001C5496" w:rsidRDefault="00BE2BDB" w:rsidP="00BE2BDB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7285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572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2AF532C3" w14:textId="77777777" w:rsidR="00BE2BDB" w:rsidRPr="001C5496" w:rsidRDefault="00BE2BDB" w:rsidP="00BE2BDB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7285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572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BA91EC9" w14:textId="77777777" w:rsidR="00C71279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ஞ்ஜ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20EC47C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2F15B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Pr="002F15B2">
        <w:rPr>
          <w:rFonts w:ascii="Latha" w:hAnsi="Latha" w:cs="Latha"/>
          <w:sz w:val="28"/>
          <w:szCs w:val="28"/>
        </w:rPr>
        <w:t xml:space="preserve"> 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F15B2">
        <w:rPr>
          <w:rFonts w:ascii="BRH Devanagari Extra" w:hAnsi="BRH Devanagari Extra" w:cs="Latha"/>
          <w:b/>
          <w:sz w:val="36"/>
          <w:szCs w:val="28"/>
        </w:rPr>
        <w:t>óè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="00E659D2" w:rsidRPr="002F15B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F15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15B2">
        <w:rPr>
          <w:rFonts w:ascii="Latha" w:hAnsi="Latha" w:cs="Latha"/>
          <w:sz w:val="28"/>
          <w:szCs w:val="28"/>
        </w:rPr>
        <w:t xml:space="preserve">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அ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2F15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5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15B2">
        <w:rPr>
          <w:rFonts w:ascii="Latha" w:hAnsi="Latha" w:cs="Latha"/>
          <w:sz w:val="28"/>
          <w:szCs w:val="28"/>
        </w:rPr>
        <w:t xml:space="preserve">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Pr="002F15B2">
        <w:rPr>
          <w:rFonts w:ascii="Latha" w:hAnsi="Latha" w:cs="Latha"/>
          <w:sz w:val="28"/>
          <w:szCs w:val="28"/>
        </w:rPr>
        <w:t xml:space="preserve"> 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5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5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ய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</w:rPr>
        <w:t xml:space="preserve">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Pr="002F15B2">
        <w:rPr>
          <w:rFonts w:ascii="Latha" w:hAnsi="Latha" w:cs="Latha"/>
          <w:sz w:val="28"/>
          <w:szCs w:val="28"/>
        </w:rPr>
        <w:t xml:space="preserve">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5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5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15B2">
        <w:rPr>
          <w:rFonts w:ascii="Latha" w:hAnsi="Latha" w:cs="Latha"/>
          <w:sz w:val="28"/>
          <w:szCs w:val="28"/>
        </w:rPr>
        <w:t>--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="00B14B1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ுரீஷ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949D1E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C549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C54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1C549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F5C5A19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4F92E86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ப்ரைத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 | </w:t>
      </w:r>
    </w:p>
    <w:p w14:paraId="567AA26B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9B5D79C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</w:t>
      </w:r>
      <w:r w:rsidR="002F15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5B2">
        <w:rPr>
          <w:rFonts w:ascii="Latha" w:hAnsi="Latha" w:cs="Latha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01D555D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0609485" w14:textId="77777777" w:rsidR="00F20A79" w:rsidRDefault="00F20A79" w:rsidP="00F20A79">
      <w:pPr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2F15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42E93F3" w14:textId="77777777" w:rsidR="00F20A79" w:rsidRDefault="00F20A79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>
        <w:rPr>
          <w:rFonts w:cs="Arial"/>
          <w:b/>
          <w:bCs/>
          <w:sz w:val="32"/>
          <w:szCs w:val="32"/>
          <w:lang w:bidi="ta-IN"/>
        </w:rPr>
        <w:t>16</w:t>
      </w:r>
    </w:p>
    <w:p w14:paraId="29EE9EC1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4D24E9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2204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72204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072204" w:rsidRPr="001C5496">
        <w:rPr>
          <w:rFonts w:ascii="Latha" w:hAnsi="Latha" w:cs="Latha"/>
          <w:sz w:val="28"/>
          <w:szCs w:val="28"/>
          <w:cs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072204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72204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072204" w:rsidRPr="001C5496">
        <w:rPr>
          <w:rFonts w:ascii="Latha" w:hAnsi="Latha" w:cs="Latha"/>
          <w:sz w:val="28"/>
          <w:szCs w:val="28"/>
          <w:cs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2204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72204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8DCD79" w14:textId="77777777" w:rsidR="0075764D" w:rsidRDefault="0075764D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1051BA" w14:textId="77777777" w:rsidR="0075764D" w:rsidRDefault="0075764D" w:rsidP="00BE2BDB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601C444E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3775485E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="00DD4A99">
        <w:rPr>
          <w:rFonts w:ascii="Latha" w:hAnsi="Latha" w:cs="Latha"/>
          <w:sz w:val="28"/>
          <w:szCs w:val="28"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659D2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E659D2"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3329FC" w:rsidRPr="00D846C3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2966046F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5FAD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A5FAD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9C4D856" w14:textId="77777777" w:rsidR="00BE2BDB" w:rsidRDefault="00F20A79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cs="Arial"/>
          <w:b/>
          <w:bCs/>
          <w:sz w:val="32"/>
          <w:szCs w:val="32"/>
          <w:lang w:bidi="ta-IN"/>
        </w:rPr>
        <w:t>17</w:t>
      </w:r>
    </w:p>
    <w:p w14:paraId="1FAC360F" w14:textId="77777777" w:rsidR="000D6089" w:rsidRPr="001C5496" w:rsidRDefault="000D6089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</w:p>
    <w:p w14:paraId="2CA2969F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1C5496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791BF0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ஸ்ய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ன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7375B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1BFA5" w14:textId="77777777" w:rsidR="00F20A79" w:rsidRDefault="00F20A79" w:rsidP="00F20A79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9207B7" w14:textId="77777777" w:rsidR="003F48EC" w:rsidRPr="00AF131A" w:rsidRDefault="003F48EC" w:rsidP="00F20A79">
      <w:pPr>
        <w:ind w:right="-324"/>
        <w:rPr>
          <w:rFonts w:ascii="Latha" w:hAnsi="Latha" w:cs="Latha"/>
          <w:sz w:val="28"/>
          <w:szCs w:val="28"/>
        </w:rPr>
      </w:pPr>
    </w:p>
    <w:p w14:paraId="3D3ECB1A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2D027332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885DD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520A1B55" w14:textId="77777777" w:rsidR="000D608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7576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885DD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885DD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ம </w:t>
      </w:r>
    </w:p>
    <w:p w14:paraId="68C7615F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3EF5D04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0D044AF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E7CC6F" w14:textId="77777777" w:rsidR="00BE2BDB" w:rsidRPr="001C5496" w:rsidRDefault="00BE2BDB" w:rsidP="00BE2B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79A9684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D17C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7FD5EE41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D221FF6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130ED05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D01ABB0" w14:textId="77777777" w:rsidR="000D6089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1C5496">
        <w:rPr>
          <w:rFonts w:ascii="Latha" w:hAnsi="Latha" w:cs="Latha"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042454BC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ு</w:t>
      </w:r>
      <w:r w:rsidR="00DD4A99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ரோசதே </w:t>
      </w:r>
      <w:r w:rsidR="00410276" w:rsidRPr="00D846C3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00D362F4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87D606" w14:textId="77777777" w:rsidR="00BE2BDB" w:rsidRDefault="00BE2BDB" w:rsidP="00BE2BDB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1E2A848B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2B77B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7E9BF87F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211B2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099249C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1B2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4E1E53E8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7C85BFF2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116AA2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221B0DC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1C5496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18AAAD5" w14:textId="77777777" w:rsidR="003F48EC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FC88F16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5C26136F" w14:textId="77777777" w:rsidR="003B42BA" w:rsidRPr="00AF131A" w:rsidRDefault="003B42BA" w:rsidP="00F20A79">
      <w:pPr>
        <w:rPr>
          <w:rFonts w:ascii="Latha" w:hAnsi="Latha" w:cs="Latha"/>
          <w:sz w:val="28"/>
          <w:szCs w:val="28"/>
        </w:rPr>
      </w:pPr>
    </w:p>
    <w:p w14:paraId="3BC47E5D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3084FB" w14:textId="77777777" w:rsidR="000D6089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ௌ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ஔ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</w:p>
    <w:p w14:paraId="6C6A9129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="00CB5385" w:rsidRPr="001C5496">
        <w:rPr>
          <w:rFonts w:ascii="Latha" w:hAnsi="Latha" w:cs="Latha"/>
          <w:sz w:val="28"/>
          <w:szCs w:val="28"/>
          <w:lang w:bidi="ta-IN"/>
        </w:rPr>
        <w:t xml:space="preserve">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4FB50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3FE08D02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64D">
        <w:rPr>
          <w:rFonts w:ascii="Latha" w:hAnsi="Latha" w:cs="Latha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4B8" w:rsidRPr="00D846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  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32111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 | </w:t>
      </w:r>
    </w:p>
    <w:p w14:paraId="248E59CC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Pr="001C5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b/>
          <w:bCs/>
          <w:sz w:val="28"/>
          <w:szCs w:val="28"/>
        </w:rPr>
        <w:t>(  )</w:t>
      </w:r>
      <w:r w:rsidRPr="001C54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32111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ab/>
      </w:r>
      <w:r w:rsidRPr="001C5496">
        <w:rPr>
          <w:rFonts w:cs="Arial"/>
          <w:b/>
          <w:bCs/>
          <w:sz w:val="32"/>
          <w:szCs w:val="32"/>
          <w:lang w:bidi="ta-IN"/>
        </w:rPr>
        <w:t>21</w:t>
      </w:r>
    </w:p>
    <w:p w14:paraId="0417B94F" w14:textId="77777777" w:rsidR="008B4366" w:rsidRDefault="008B4366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1D2CC925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2D41D1" w14:textId="77777777" w:rsidR="003F48EC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371BD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542E3AB" w14:textId="77777777" w:rsidR="00BE2BDB" w:rsidRPr="001C5496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224CA72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371BD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( )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யா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371BD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776184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E4C039" w14:textId="77777777" w:rsidR="00F20A79" w:rsidRPr="00AF131A" w:rsidRDefault="00F20A79" w:rsidP="00F20A79">
      <w:pPr>
        <w:pStyle w:val="NoSpacing"/>
      </w:pPr>
    </w:p>
    <w:p w14:paraId="00AF183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  <w:r w:rsidR="00DC02A2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583F95DE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1A655AD7" w14:textId="77777777" w:rsidR="00D845F1" w:rsidRDefault="00D845F1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3D5AAC58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927552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ட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ABC45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B976F75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ா</w:t>
      </w:r>
      <w:r w:rsidR="00D845F1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9BA409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F0C083" w14:textId="77777777" w:rsidR="003F48EC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B165A3A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90277B" w14:textId="77777777" w:rsidR="00F20A79" w:rsidRPr="004A2FAD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623D63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C5496">
        <w:rPr>
          <w:rFonts w:ascii="Latha" w:hAnsi="Latha" w:cs="Latha"/>
          <w:sz w:val="28"/>
          <w:szCs w:val="28"/>
        </w:rPr>
        <w:t xml:space="preserve">- [ ] </w:t>
      </w:r>
      <w:r w:rsidRPr="001C5496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C476D4F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391816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29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29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5DDA29" w14:textId="77777777" w:rsidR="00D846C3" w:rsidRDefault="00D846C3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872C6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03BEB579" w14:textId="77777777" w:rsidR="00AA371A" w:rsidRPr="001C5496" w:rsidRDefault="00F20A79" w:rsidP="00F20A79">
      <w:pPr>
        <w:rPr>
          <w:rFonts w:ascii="Latha" w:hAnsi="Latha" w:cs="Latha" w:hint="cs"/>
          <w:sz w:val="28"/>
          <w:szCs w:val="28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46449ED3" w14:textId="77777777" w:rsidR="00AA371A" w:rsidRPr="001C5496" w:rsidRDefault="00F20A79" w:rsidP="00F20A79">
      <w:pPr>
        <w:rPr>
          <w:rFonts w:ascii="Latha" w:hAnsi="Latha" w:cs="Latha" w:hint="cs"/>
          <w:sz w:val="28"/>
          <w:szCs w:val="28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518DE383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4B5DF0C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1C5496">
        <w:rPr>
          <w:rFonts w:ascii="BRH Devanagari Extra" w:hAnsi="BRH Devanagari Extra" w:cs="Latha"/>
          <w:b/>
          <w:sz w:val="36"/>
          <w:szCs w:val="28"/>
        </w:rPr>
        <w:t>Å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( )</w:t>
      </w:r>
    </w:p>
    <w:p w14:paraId="6DEAFA7A" w14:textId="77777777" w:rsidR="000D608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யாஸ்த்வா </w:t>
      </w:r>
    </w:p>
    <w:p w14:paraId="6A9801A5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484035C" w14:textId="77777777" w:rsidR="001C5496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0F29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 </w:t>
      </w:r>
      <w:r w:rsidRPr="001C5496">
        <w:rPr>
          <w:rFonts w:ascii="Latha" w:hAnsi="Latha" w:cs="Latha"/>
          <w:sz w:val="28"/>
          <w:szCs w:val="28"/>
        </w:rPr>
        <w:tab/>
      </w:r>
      <w:r w:rsidRPr="001C5496">
        <w:rPr>
          <w:rFonts w:cs="Arial"/>
          <w:b/>
          <w:bCs/>
          <w:sz w:val="32"/>
          <w:szCs w:val="32"/>
          <w:cs/>
          <w:lang w:bidi="ta-IN"/>
        </w:rPr>
        <w:t>24</w:t>
      </w:r>
    </w:p>
    <w:p w14:paraId="3781DA42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9ED6CB" w14:textId="77777777" w:rsidR="00F20A79" w:rsidRDefault="00BE2BDB" w:rsidP="00BE2BDB">
      <w:pPr>
        <w:spacing w:line="264" w:lineRule="auto"/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ஷண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்த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ி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ானா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( )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F20A79" w:rsidRPr="003A1283">
        <w:rPr>
          <w:rFonts w:ascii="Latha" w:hAnsi="Latha" w:cs="Latha"/>
          <w:b/>
          <w:bCs/>
          <w:sz w:val="28"/>
          <w:szCs w:val="28"/>
        </w:rPr>
        <w:t>(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F20A79"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  - 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20A79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்வா</w:t>
      </w:r>
      <w:r w:rsidR="00F20A79" w:rsidRPr="003A128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="00F20A79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0A79" w:rsidRPr="003A12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C92C3A">
        <w:rPr>
          <w:rFonts w:ascii="Latha" w:hAnsi="Latha" w:cs="Latha"/>
          <w:b/>
          <w:bCs/>
          <w:sz w:val="28"/>
          <w:szCs w:val="28"/>
        </w:rPr>
        <w:br/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="00F20A79" w:rsidRPr="00D846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D846C3">
        <w:rPr>
          <w:rFonts w:ascii="Latha" w:hAnsi="Latha" w:cs="Latha"/>
          <w:b/>
          <w:bCs/>
          <w:sz w:val="28"/>
          <w:szCs w:val="28"/>
        </w:rPr>
        <w:t>)</w:t>
      </w:r>
      <w:r w:rsidR="00F20A79" w:rsidRPr="00D846C3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F20A79" w:rsidRPr="00D846C3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="00F20A79" w:rsidRPr="00D846C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A2E1CA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6EBCFD7D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5764D">
        <w:rPr>
          <w:rFonts w:ascii="Latha" w:hAnsi="Latha" w:cs="Latha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 </w:t>
      </w:r>
    </w:p>
    <w:p w14:paraId="63558EF5" w14:textId="77777777" w:rsidR="00AA371A" w:rsidRPr="00643E4E" w:rsidRDefault="00F20A79" w:rsidP="00F20A79">
      <w:pPr>
        <w:rPr>
          <w:rFonts w:ascii="Latha" w:hAnsi="Latha" w:cs="Latha" w:hint="cs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5A323B" w14:textId="77777777" w:rsidR="00F20A79" w:rsidRPr="00643E4E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ம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E4E">
        <w:rPr>
          <w:rFonts w:ascii="Latha" w:hAnsi="Latha" w:cs="Latha"/>
          <w:sz w:val="28"/>
          <w:szCs w:val="28"/>
        </w:rPr>
        <w:t xml:space="preserve">- [ ]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5</w:t>
      </w:r>
    </w:p>
    <w:p w14:paraId="7345EA7B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4163D9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8A018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A05CB7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A11AD00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846C3">
        <w:rPr>
          <w:rFonts w:ascii="BRH Devanagari Extra" w:hAnsi="BRH Devanagari Extra" w:cs="Latha"/>
          <w:b/>
          <w:sz w:val="36"/>
          <w:szCs w:val="28"/>
        </w:rPr>
        <w:t>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21038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F03F38" w:rsidRPr="00D846C3">
        <w:rPr>
          <w:rFonts w:ascii="Latha" w:hAnsi="Latha" w:cs="Latha"/>
          <w:sz w:val="28"/>
          <w:szCs w:val="28"/>
        </w:rPr>
        <w:t>||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யா ர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ி</w:t>
      </w:r>
      <w:r w:rsidR="00121038" w:rsidRPr="00D846C3">
        <w:rPr>
          <w:rFonts w:ascii="Latha" w:hAnsi="Latha" w:cs="Latha"/>
          <w:sz w:val="28"/>
          <w:szCs w:val="28"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் பூர்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326AEA5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F9778A" w:rsidRPr="00643E4E">
        <w:rPr>
          <w:rFonts w:ascii="Latha" w:hAnsi="Latha" w:cs="Latha"/>
          <w:sz w:val="28"/>
          <w:szCs w:val="28"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A95D61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A95D6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3F38" w:rsidRPr="00643E4E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643E4E">
        <w:rPr>
          <w:rFonts w:ascii="Latha" w:hAnsi="Latha" w:cs="Latha"/>
          <w:sz w:val="28"/>
          <w:szCs w:val="28"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A95D61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A95D6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114D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- [  ]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6BB06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4188CF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்னித்ய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042A2673" w14:textId="77777777" w:rsidR="00C750AB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2D6B76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7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ித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F29D7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2D6B76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7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C750A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2D6B76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7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29D7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</w:p>
    <w:p w14:paraId="6011B490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F29D7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C750A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48DE48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08442E0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D067998" w14:textId="77777777" w:rsidR="00DC126D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0C739D7B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4A6D2251" w14:textId="77777777" w:rsidR="000D6089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57CA64D3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5764D">
        <w:rPr>
          <w:rFonts w:ascii="Latha" w:hAnsi="Latha" w:cs="Latha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6CE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376CEC" w:rsidRPr="00D846C3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846C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0A8AE5F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0D63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0D63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- [  ] </w:t>
      </w:r>
      <w:r w:rsidRPr="00643E4E">
        <w:rPr>
          <w:rFonts w:ascii="Latha" w:hAnsi="Latha" w:cs="Latha"/>
          <w:sz w:val="28"/>
          <w:szCs w:val="28"/>
        </w:rPr>
        <w:tab/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7</w:t>
      </w:r>
    </w:p>
    <w:p w14:paraId="0DA5237A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4EC4A2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ரி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த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 இ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0416C3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சன்ன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0D63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0D63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DA2F0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0049FD07" w14:textId="77777777" w:rsidR="002277F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161C">
        <w:rPr>
          <w:rFonts w:ascii="Latha" w:hAnsi="Latha" w:cs="Latha"/>
          <w:sz w:val="28"/>
          <w:szCs w:val="28"/>
          <w:lang w:bidi="ta-IN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161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="0075161C" w:rsidRPr="00D846C3">
        <w:rPr>
          <w:rFonts w:ascii="BRH Tamil Tab Extra" w:hAnsi="BRH Tamil Tab Extra" w:cs="Latha"/>
          <w:b/>
          <w:sz w:val="36"/>
          <w:szCs w:val="28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6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7CA9D8" w14:textId="77777777" w:rsidR="00F20A79" w:rsidRPr="00643E4E" w:rsidRDefault="00F20A79" w:rsidP="00F20A79">
      <w:pPr>
        <w:rPr>
          <w:rFonts w:ascii="Latha" w:hAnsi="Latha" w:cs="Latha" w:hint="cs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168C9512" w14:textId="77777777" w:rsidR="00F039A2" w:rsidRPr="00643E4E" w:rsidRDefault="00F20A79" w:rsidP="00F20A79">
      <w:pPr>
        <w:rPr>
          <w:rFonts w:ascii="Latha" w:hAnsi="Latha" w:cs="Latha" w:hint="cs"/>
          <w:sz w:val="28"/>
          <w:szCs w:val="28"/>
          <w:lang w:bidi="ta-IN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161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5161C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A3F8DFC" w14:textId="77777777" w:rsidR="00F039A2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ab/>
        <w:t xml:space="preserve">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 xml:space="preserve">8 </w:t>
      </w:r>
    </w:p>
    <w:p w14:paraId="6336CA19" w14:textId="77777777" w:rsidR="00B14B16" w:rsidRPr="00643E4E" w:rsidRDefault="00B14B16" w:rsidP="00F20A79">
      <w:pPr>
        <w:rPr>
          <w:rFonts w:cs="Latha" w:hint="cs"/>
          <w:b/>
          <w:bCs/>
          <w:sz w:val="32"/>
          <w:szCs w:val="32"/>
          <w:lang w:bidi="ta-IN"/>
        </w:rPr>
      </w:pPr>
    </w:p>
    <w:p w14:paraId="47F3FAD9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EB2188" w14:textId="77777777" w:rsidR="00F039A2" w:rsidRPr="00643E4E" w:rsidRDefault="00F039A2" w:rsidP="00F039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ுத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ஔ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726247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cs="Arial"/>
          <w:b/>
          <w:bCs/>
          <w:sz w:val="28"/>
          <w:szCs w:val="28"/>
          <w:lang w:bidi="ta-IN"/>
        </w:rPr>
        <w:t xml:space="preserve"> </w:t>
      </w:r>
      <w:r w:rsidRPr="00643E4E">
        <w:rPr>
          <w:rFonts w:ascii="Latha" w:hAnsi="Latha" w:cs="Latha"/>
          <w:b/>
          <w:bCs/>
          <w:sz w:val="28"/>
          <w:szCs w:val="28"/>
        </w:rPr>
        <w:t>(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43E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E4E">
        <w:rPr>
          <w:rFonts w:ascii="BRH Devanagari Extra" w:hAnsi="BRH Devanagari Extra" w:cs="Latha"/>
          <w:b/>
          <w:bCs/>
          <w:sz w:val="28"/>
          <w:szCs w:val="28"/>
        </w:rPr>
        <w:t>Å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†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643E4E">
        <w:rPr>
          <w:rFonts w:ascii="BRH Devanagari Extra" w:hAnsi="BRH Devanagari Extra" w:cs="Latha"/>
          <w:b/>
          <w:bCs/>
          <w:sz w:val="28"/>
          <w:szCs w:val="28"/>
        </w:rPr>
        <w:t>óè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43E4E">
        <w:rPr>
          <w:rFonts w:ascii="Latha" w:hAnsi="Latha" w:cs="Latha"/>
          <w:b/>
          <w:bCs/>
          <w:sz w:val="28"/>
          <w:szCs w:val="28"/>
        </w:rPr>
        <w:t>)</w:t>
      </w:r>
      <w:r w:rsidRPr="00643E4E">
        <w:rPr>
          <w:rFonts w:ascii="Latha" w:hAnsi="Latha" w:cs="Latha"/>
          <w:sz w:val="28"/>
          <w:szCs w:val="28"/>
        </w:rPr>
        <w:t xml:space="preserve">  </w:t>
      </w:r>
      <w:r w:rsidRPr="00643E4E">
        <w:rPr>
          <w:rFonts w:ascii="Lucida Handwriting" w:hAnsi="Lucida Handwriting" w:cs="Latha"/>
          <w:b/>
          <w:bCs/>
          <w:sz w:val="28"/>
          <w:szCs w:val="28"/>
        </w:rPr>
        <w:t>(</w:t>
      </w:r>
      <w:r w:rsidRPr="00643E4E">
        <w:rPr>
          <w:rFonts w:ascii="Lucida Handwriting" w:hAnsi="Lucida Handwriting" w:cs="Latha"/>
          <w:b/>
          <w:bCs/>
          <w:sz w:val="28"/>
          <w:szCs w:val="28"/>
          <w:lang w:bidi="ta-IN"/>
        </w:rPr>
        <w:t>A7</w:t>
      </w:r>
      <w:r w:rsidRPr="00643E4E">
        <w:rPr>
          <w:rFonts w:ascii="Lucida Handwriting" w:hAnsi="Lucida Handwriting" w:cs="Latha"/>
          <w:b/>
          <w:bCs/>
          <w:sz w:val="28"/>
          <w:szCs w:val="28"/>
        </w:rPr>
        <w:t>)</w:t>
      </w:r>
    </w:p>
    <w:p w14:paraId="37313202" w14:textId="77777777" w:rsidR="00F20A79" w:rsidRPr="00643E4E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643E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55845FF" w14:textId="77777777" w:rsidR="00F039A2" w:rsidRPr="00643E4E" w:rsidRDefault="00F20A79" w:rsidP="00F20A79">
      <w:pPr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643E4E">
        <w:rPr>
          <w:rFonts w:ascii="BRH Devanagari Extra" w:hAnsi="BRH Devanagari Extra" w:cs="Latha"/>
          <w:b/>
          <w:sz w:val="36"/>
          <w:szCs w:val="28"/>
        </w:rPr>
        <w:t>ò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039A2"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84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161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</w:p>
    <w:p w14:paraId="56824E95" w14:textId="77777777" w:rsidR="00F20A79" w:rsidRPr="00643E4E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3E4E">
        <w:rPr>
          <w:rFonts w:ascii="BRH Devanagari Extra" w:hAnsi="BRH Devanagari Extra" w:cs="Latha"/>
          <w:b/>
          <w:sz w:val="36"/>
          <w:szCs w:val="28"/>
        </w:rPr>
        <w:t>ò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600D8936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43E4E">
        <w:rPr>
          <w:rFonts w:ascii="Latha" w:hAnsi="Latha" w:cs="Latha"/>
          <w:sz w:val="28"/>
          <w:szCs w:val="28"/>
        </w:rPr>
        <w:t xml:space="preserve">- [ ]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55C9B8" w14:textId="77777777" w:rsidR="003F48EC" w:rsidRPr="00AF131A" w:rsidRDefault="003F48EC" w:rsidP="00F20A79">
      <w:pPr>
        <w:rPr>
          <w:rFonts w:ascii="Latha" w:hAnsi="Latha" w:cs="Latha"/>
          <w:sz w:val="28"/>
          <w:szCs w:val="28"/>
        </w:rPr>
      </w:pPr>
    </w:p>
    <w:p w14:paraId="302836F1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D07DA5" w14:textId="77777777" w:rsidR="002277F9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ஸ்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ஈ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0670CF01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C20559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1E53F2B6" w14:textId="77777777" w:rsidR="00F20A79" w:rsidRPr="00643E4E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84547A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|  </w:t>
      </w:r>
    </w:p>
    <w:p w14:paraId="1592FF9E" w14:textId="77777777" w:rsidR="00F20A79" w:rsidRPr="004A2FAD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47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159CA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தே அ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846C3">
        <w:rPr>
          <w:rFonts w:ascii="BRH Devanagari Extra" w:hAnsi="BRH Devanagari Extra" w:cs="Latha"/>
          <w:b/>
          <w:sz w:val="36"/>
          <w:szCs w:val="28"/>
        </w:rPr>
        <w:t>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5161C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</w:t>
      </w:r>
      <w:r w:rsidR="00024F65"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47A" w:rsidRPr="00D846C3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024F6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="00024F6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84547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- [ ]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3</w:t>
      </w:r>
      <w:r w:rsidRPr="00643E4E">
        <w:rPr>
          <w:rFonts w:cs="Arial"/>
          <w:b/>
          <w:bCs/>
          <w:sz w:val="32"/>
          <w:szCs w:val="32"/>
          <w:lang w:bidi="ta-IN"/>
        </w:rPr>
        <w:t>0</w:t>
      </w:r>
    </w:p>
    <w:p w14:paraId="43651F86" w14:textId="77777777" w:rsidR="00F039A2" w:rsidRPr="00ED7FC4" w:rsidRDefault="00F20A79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AF131A">
        <w:t xml:space="preserve"> </w:t>
      </w:r>
      <w:r w:rsidR="00F039A2"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="00F039A2" w:rsidRPr="005D1BF2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="00F039A2"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39A2" w:rsidRPr="00ED7FC4">
        <w:rPr>
          <w:rFonts w:ascii="Latha" w:hAnsi="Latha" w:cs="Latha"/>
          <w:sz w:val="28"/>
          <w:szCs w:val="28"/>
        </w:rPr>
        <w:t xml:space="preserve">- </w:t>
      </w:r>
      <w:r w:rsidR="00F039A2"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="00F039A2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39A2"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772A54" w14:textId="77777777" w:rsidR="00F039A2" w:rsidRPr="00643E4E" w:rsidRDefault="00F039A2" w:rsidP="00024F6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ஈ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024F65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="00024F65"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  <w:r w:rsidR="00B017FD" w:rsidRPr="00D846C3">
        <w:rPr>
          <w:rFonts w:ascii="Latha" w:hAnsi="Latha" w:cs="Latha"/>
          <w:sz w:val="28"/>
          <w:szCs w:val="28"/>
        </w:rPr>
        <w:t>|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ஊ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E0C"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E0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24F65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024F6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0B9F9968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CCE9CD" w14:textId="77777777" w:rsidR="003F48EC" w:rsidRDefault="003F48EC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3207BB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4E5F7BDB" w14:textId="77777777" w:rsidR="00F20A79" w:rsidRPr="00643E4E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‍ப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</w:p>
    <w:p w14:paraId="401F621E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="0075764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்யம் 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0F03DF69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 </w:t>
      </w:r>
    </w:p>
    <w:p w14:paraId="229E6FB3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="004033D3">
        <w:rPr>
          <w:rFonts w:ascii="BRH Tamil Tab Extra" w:hAnsi="BRH Tamil Tab Extra" w:cs="Latha"/>
          <w:b/>
          <w:sz w:val="36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E4E">
        <w:rPr>
          <w:rFonts w:ascii="Latha" w:hAnsi="Latha" w:cs="Latha"/>
          <w:sz w:val="28"/>
          <w:szCs w:val="28"/>
        </w:rPr>
        <w:t xml:space="preserve">- [ ] </w:t>
      </w:r>
      <w:r w:rsidRPr="00643E4E">
        <w:rPr>
          <w:rFonts w:ascii="Latha" w:hAnsi="Latha" w:cs="Latha"/>
          <w:sz w:val="28"/>
          <w:szCs w:val="28"/>
        </w:rPr>
        <w:tab/>
      </w:r>
      <w:r w:rsidRPr="00643E4E">
        <w:rPr>
          <w:rFonts w:cs="Arial"/>
          <w:b/>
          <w:bCs/>
          <w:sz w:val="32"/>
          <w:szCs w:val="32"/>
          <w:cs/>
          <w:lang w:bidi="ta-IN"/>
        </w:rPr>
        <w:t>3</w:t>
      </w:r>
      <w:r w:rsidRPr="00643E4E">
        <w:rPr>
          <w:rFonts w:cs="Arial"/>
          <w:b/>
          <w:bCs/>
          <w:sz w:val="32"/>
          <w:szCs w:val="32"/>
          <w:lang w:bidi="ta-IN"/>
        </w:rPr>
        <w:t>1</w:t>
      </w:r>
    </w:p>
    <w:p w14:paraId="332FF47A" w14:textId="77777777" w:rsidR="00D50D6E" w:rsidRDefault="00D50D6E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51C2CCFA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3E78CC" w14:textId="77777777" w:rsidR="00F039A2" w:rsidRDefault="00F039A2" w:rsidP="00BE7DA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‍</w:t>
      </w:r>
      <w:r w:rsidR="00836EB1" w:rsidRPr="00836EB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="00BE5CB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9659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A9659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9659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="006B589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D0C1E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05B6A4DB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4ADF23C0" w14:textId="77777777" w:rsidR="00AA371A" w:rsidRPr="00643E4E" w:rsidRDefault="00F20A79" w:rsidP="00F20A79">
      <w:pPr>
        <w:rPr>
          <w:rFonts w:ascii="Latha" w:hAnsi="Latha" w:cs="Latha" w:hint="cs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0D6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ல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73D13" w:rsidRPr="00643E4E">
        <w:rPr>
          <w:rFonts w:ascii="Latha" w:hAnsi="Latha" w:cs="Latha"/>
          <w:sz w:val="28"/>
          <w:szCs w:val="28"/>
        </w:rPr>
        <w:t>||</w:t>
      </w:r>
    </w:p>
    <w:p w14:paraId="6D6B4D72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416C3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4887004E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238DC5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உ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|</w:t>
      </w:r>
      <w:r w:rsidR="000D7606" w:rsidRPr="00D846C3">
        <w:rPr>
          <w:rFonts w:ascii="Latha" w:hAnsi="Latha" w:cs="Latha"/>
          <w:sz w:val="28"/>
          <w:szCs w:val="28"/>
        </w:rPr>
        <w:t>|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="00B73D13" w:rsidRPr="00D846C3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ய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D13" w:rsidRPr="00D846C3">
        <w:rPr>
          <w:rFonts w:ascii="Latha" w:hAnsi="Latha" w:cs="Latha"/>
          <w:sz w:val="28"/>
          <w:szCs w:val="28"/>
        </w:rPr>
        <w:t>|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ண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846C3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846C3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ஈஶ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ல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2ABD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42861E1C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BRH Devanagari Extra" w:hAnsi="BRH Devanagari Extra" w:cs="Latha"/>
          <w:b/>
          <w:sz w:val="36"/>
          <w:szCs w:val="28"/>
        </w:rPr>
        <w:t>Å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43E4E">
        <w:rPr>
          <w:rFonts w:ascii="Latha" w:hAnsi="Latha" w:cs="Latha"/>
          <w:sz w:val="28"/>
          <w:szCs w:val="28"/>
        </w:rPr>
        <w:t>|</w:t>
      </w:r>
    </w:p>
    <w:p w14:paraId="2E3DDFF4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த்ரா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- [ ]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16C56DEF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171895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ஐ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த்யுத் 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த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F290F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1070C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6CCCB" w14:textId="77777777" w:rsidR="00F20A79" w:rsidRPr="00643E4E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643E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19BB5839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E4E">
        <w:rPr>
          <w:rFonts w:ascii="Latha" w:hAnsi="Latha" w:cs="Latha"/>
          <w:sz w:val="28"/>
          <w:szCs w:val="28"/>
        </w:rPr>
        <w:t>|</w:t>
      </w:r>
    </w:p>
    <w:p w14:paraId="43343954" w14:textId="77777777" w:rsidR="00F20A79" w:rsidRPr="00643E4E" w:rsidRDefault="00F20A79" w:rsidP="00F20A79">
      <w:pPr>
        <w:rPr>
          <w:rFonts w:cs="Latha" w:hint="cs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 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45883550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722A30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C62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C62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C62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92B0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B84C991" w14:textId="77777777" w:rsidR="003E36D2" w:rsidRPr="00AF131A" w:rsidRDefault="003E36D2" w:rsidP="00F20A79">
      <w:pPr>
        <w:rPr>
          <w:rFonts w:ascii="Latha" w:hAnsi="Latha" w:cs="Latha" w:hint="cs"/>
          <w:sz w:val="28"/>
          <w:szCs w:val="28"/>
          <w:lang w:bidi="ta-IN"/>
        </w:rPr>
      </w:pPr>
    </w:p>
    <w:p w14:paraId="10359C97" w14:textId="77777777" w:rsidR="00F20A79" w:rsidRPr="009152DF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lang w:bidi="ta-IN"/>
        </w:rPr>
      </w:pPr>
      <w:r w:rsidRPr="009152DF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 :</w:t>
      </w:r>
      <w:r w:rsidRPr="009152DF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9152D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152DF" w:rsidRPr="009152DF">
        <w:rPr>
          <w:rFonts w:ascii="Latha" w:hAnsi="Latha" w:cs="Latha" w:hint="cs"/>
          <w:b/>
          <w:bCs/>
          <w:sz w:val="32"/>
          <w:szCs w:val="32"/>
          <w:cs/>
          <w:lang w:bidi="ta-IN"/>
        </w:rPr>
        <w:t>(Panchatis</w:t>
      </w:r>
      <w:r w:rsidR="009152DF" w:rsidRPr="009152DF">
        <w:rPr>
          <w:rFonts w:ascii="Latha" w:hAnsi="Latha" w:cs="Latha"/>
          <w:b/>
          <w:bCs/>
          <w:sz w:val="32"/>
          <w:szCs w:val="32"/>
          <w:lang w:bidi="ta-IN"/>
        </w:rPr>
        <w:t xml:space="preserve"> 29-34)</w:t>
      </w:r>
    </w:p>
    <w:p w14:paraId="73C50952" w14:textId="77777777" w:rsidR="00F20A79" w:rsidRPr="00AF131A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90B7B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90B7B"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846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846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846C3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9037F08" w14:textId="77777777" w:rsidR="00F20A79" w:rsidRPr="00AF131A" w:rsidRDefault="00F20A79" w:rsidP="00F20A79">
      <w:pPr>
        <w:pStyle w:val="NoSpacing"/>
      </w:pPr>
    </w:p>
    <w:p w14:paraId="462D33A4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4F22FD55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0C5D8F28" w14:textId="77777777" w:rsidR="0075764D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36D2">
        <w:rPr>
          <w:rFonts w:ascii="BRH Devanagari Extra" w:hAnsi="BRH Devanagari Extra" w:cs="Latha"/>
          <w:b/>
          <w:sz w:val="36"/>
          <w:szCs w:val="28"/>
        </w:rPr>
        <w:t>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ு</w:t>
      </w:r>
      <w:r w:rsidR="00B869C9" w:rsidRPr="003E36D2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9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3E36D2">
        <w:rPr>
          <w:rFonts w:ascii="BRH Devanagari Extra" w:hAnsi="BRH Devanagari Extra" w:cs="Latha"/>
          <w:b/>
          <w:sz w:val="36"/>
          <w:szCs w:val="28"/>
        </w:rPr>
        <w:t>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6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</w:p>
    <w:p w14:paraId="7C49ACDF" w14:textId="77777777" w:rsidR="00F20A79" w:rsidRPr="003E36D2" w:rsidRDefault="00F20A79" w:rsidP="00F20A79">
      <w:pPr>
        <w:rPr>
          <w:rFonts w:ascii="Latha" w:hAnsi="Latha" w:cs="Latha"/>
          <w:sz w:val="28"/>
          <w:szCs w:val="28"/>
        </w:rPr>
      </w:pPr>
      <w:r w:rsidRPr="003E36D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6D2">
        <w:rPr>
          <w:rFonts w:ascii="BRH Devanagari Extra" w:hAnsi="BRH Devanagari Extra" w:cs="Latha"/>
          <w:b/>
          <w:sz w:val="36"/>
          <w:szCs w:val="28"/>
        </w:rPr>
        <w:t>óè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ஹ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235816" w:rsidRPr="003E36D2">
        <w:rPr>
          <w:rFonts w:ascii="Latha" w:hAnsi="Latha" w:cs="Latha"/>
          <w:sz w:val="28"/>
          <w:szCs w:val="28"/>
        </w:rPr>
        <w:t>||</w:t>
      </w:r>
      <w:r w:rsidRPr="003E36D2">
        <w:rPr>
          <w:rFonts w:ascii="Latha" w:hAnsi="Latha" w:cs="Latha"/>
          <w:sz w:val="28"/>
          <w:szCs w:val="28"/>
        </w:rPr>
        <w:t xml:space="preserve"> </w:t>
      </w:r>
    </w:p>
    <w:p w14:paraId="3179E1D2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3E36D2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6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 - [  ]  </w:t>
      </w:r>
      <w:r w:rsidRPr="003E36D2">
        <w:rPr>
          <w:rFonts w:cs="Arial"/>
          <w:b/>
          <w:bCs/>
          <w:sz w:val="32"/>
          <w:szCs w:val="32"/>
          <w:cs/>
          <w:lang w:bidi="ta-IN"/>
        </w:rPr>
        <w:t>3</w:t>
      </w:r>
      <w:r w:rsidRPr="003E36D2">
        <w:rPr>
          <w:rFonts w:cs="Arial"/>
          <w:b/>
          <w:bCs/>
          <w:sz w:val="32"/>
          <w:szCs w:val="32"/>
          <w:lang w:bidi="ta-IN"/>
        </w:rPr>
        <w:t>5</w:t>
      </w:r>
    </w:p>
    <w:p w14:paraId="2BD9040A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7CC9CD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E659D2"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846C3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846C3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</w:p>
    <w:p w14:paraId="315692F8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B869C9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9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9C673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0F13C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79436D06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 </w:t>
      </w:r>
    </w:p>
    <w:p w14:paraId="2ABA8467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ஜு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50763BC2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105683" w:rsidRPr="004E10C8">
        <w:rPr>
          <w:rFonts w:ascii="Latha" w:hAnsi="Latha" w:cs="Latha"/>
          <w:sz w:val="28"/>
          <w:szCs w:val="28"/>
          <w:lang w:bidi="ta-IN"/>
        </w:rPr>
        <w:t xml:space="preserve"> </w:t>
      </w:r>
      <w:r w:rsidR="00105683" w:rsidRPr="004E10C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05683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5683" w:rsidRPr="004E10C8">
        <w:rPr>
          <w:rFonts w:ascii="Latha" w:hAnsi="Latha" w:cs="Latha"/>
          <w:sz w:val="28"/>
          <w:szCs w:val="28"/>
          <w:cs/>
          <w:lang w:bidi="ta-IN"/>
        </w:rPr>
        <w:t>‍</w:t>
      </w:r>
      <w:r w:rsidR="00836EB1" w:rsidRPr="00836E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B66010"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="00105683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05683"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="00105683" w:rsidRPr="004E10C8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="00311CA3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 ] 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62DF613C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A219E2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1BC7B9D6" w14:textId="77777777" w:rsidR="00E97E02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‍</w:t>
      </w:r>
      <w:r w:rsidR="00836EB1" w:rsidRPr="00836E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6B8" w:rsidRPr="004E10C8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566B8" w:rsidRPr="004E10C8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6B8" w:rsidRPr="004E10C8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310C33" w14:textId="77777777" w:rsidR="0075764D" w:rsidRDefault="0075764D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ADE8FA" w14:textId="77777777" w:rsidR="0075764D" w:rsidRDefault="0075764D" w:rsidP="00E97E02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66CFA09A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46510F6F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Pr="004E10C8">
        <w:rPr>
          <w:rFonts w:ascii="Latha" w:hAnsi="Latha" w:cs="Latha"/>
          <w:sz w:val="28"/>
          <w:szCs w:val="28"/>
        </w:rPr>
        <w:t>*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2EC9E6D9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A9DE4A" w14:textId="77777777" w:rsidR="00AA371A" w:rsidRDefault="00F20A79" w:rsidP="00F20A79">
      <w:pPr>
        <w:rPr>
          <w:rFonts w:ascii="Latha" w:hAnsi="Latha" w:cs="Latha" w:hint="cs"/>
          <w:sz w:val="28"/>
          <w:szCs w:val="28"/>
          <w:lang w:bidi="ta-IN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46C3">
        <w:rPr>
          <w:rFonts w:ascii="BRH Devanagari Extra" w:hAnsi="BRH Devanagari Extra" w:cs="Latha"/>
          <w:b/>
          <w:sz w:val="36"/>
          <w:szCs w:val="28"/>
        </w:rPr>
        <w:t>Å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="00D50D6E" w:rsidRPr="00D846C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</w:t>
      </w:r>
      <w:r w:rsidR="00D50D6E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1A7983" w:rsidRPr="00D846C3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9C16CFD" w14:textId="7777777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7EF0EA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0C8">
        <w:rPr>
          <w:rFonts w:ascii="Latha" w:hAnsi="Latha" w:cs="Latha"/>
          <w:b/>
          <w:bCs/>
          <w:sz w:val="28"/>
          <w:szCs w:val="28"/>
        </w:rPr>
        <w:t>( )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CED140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E263446" w14:textId="77777777" w:rsidR="00E97E02" w:rsidRDefault="00F20A79" w:rsidP="00F20A79">
      <w:pPr>
        <w:rPr>
          <w:rFonts w:cs="Latha" w:hint="cs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 xml:space="preserve">7  </w:t>
      </w:r>
    </w:p>
    <w:p w14:paraId="2AB03234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82C763" w14:textId="77777777" w:rsidR="00E97E02" w:rsidRPr="008A018A" w:rsidRDefault="00E97E02" w:rsidP="003F48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த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="00D846C3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3F48E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பன்ன்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( )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3F48E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FE3164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="005D670A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2277F9">
        <w:rPr>
          <w:rFonts w:ascii="Latha" w:hAnsi="Latha" w:cs="Latha"/>
          <w:sz w:val="28"/>
          <w:szCs w:val="28"/>
          <w:cs/>
          <w:lang w:bidi="ta-IN"/>
        </w:rPr>
        <w:t>அ</w:t>
      </w:r>
      <w:r w:rsidRPr="002277F9">
        <w:rPr>
          <w:rFonts w:ascii="BRH Tamil Tab Extra" w:hAnsi="BRH Tamil Tab Extra" w:cs="Latha"/>
          <w:b/>
          <w:sz w:val="36"/>
          <w:szCs w:val="28"/>
        </w:rPr>
        <w:t>…</w:t>
      </w:r>
      <w:r w:rsidRPr="002277F9">
        <w:rPr>
          <w:rFonts w:ascii="Latha" w:hAnsi="Latha" w:cs="Latha"/>
          <w:sz w:val="28"/>
          <w:szCs w:val="28"/>
          <w:cs/>
          <w:lang w:bidi="ta-IN"/>
        </w:rPr>
        <w:t>ஸ</w:t>
      </w:r>
      <w:r w:rsidRPr="002277F9">
        <w:rPr>
          <w:rFonts w:ascii="BRH Tamil Tab Extra" w:hAnsi="BRH Tamil Tab Extra" w:cs="Latha"/>
          <w:b/>
          <w:sz w:val="36"/>
          <w:szCs w:val="28"/>
        </w:rPr>
        <w:t>…</w:t>
      </w:r>
      <w:r w:rsidRPr="002277F9">
        <w:rPr>
          <w:rFonts w:ascii="Latha" w:hAnsi="Latha" w:cs="Latha"/>
          <w:sz w:val="28"/>
          <w:szCs w:val="28"/>
          <w:cs/>
          <w:lang w:bidi="ta-IN"/>
        </w:rPr>
        <w:t>த</w:t>
      </w:r>
      <w:r w:rsidRPr="002277F9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7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7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164" w:rsidRPr="002277F9">
        <w:rPr>
          <w:rFonts w:ascii="Latha" w:hAnsi="Latha" w:cs="Latha"/>
          <w:sz w:val="28"/>
          <w:szCs w:val="28"/>
        </w:rPr>
        <w:t>||</w:t>
      </w:r>
      <w:r w:rsidRPr="002277F9">
        <w:rPr>
          <w:rFonts w:ascii="Latha" w:hAnsi="Latha" w:cs="Latha"/>
          <w:sz w:val="28"/>
          <w:szCs w:val="28"/>
        </w:rPr>
        <w:t xml:space="preserve"> </w:t>
      </w:r>
      <w:r w:rsidRPr="002277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2277F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7F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277F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27FA47" w14:textId="7777777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0B96369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4327A962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9C9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9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</w:p>
    <w:p w14:paraId="6399E034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242A7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Latha" w:hAnsi="Latha" w:cs="Latha"/>
          <w:sz w:val="28"/>
          <w:szCs w:val="28"/>
        </w:rPr>
        <w:t>-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50D6E" w:rsidRPr="00242A73">
        <w:rPr>
          <w:rFonts w:ascii="Latha" w:hAnsi="Latha" w:cs="Latha"/>
          <w:sz w:val="28"/>
          <w:szCs w:val="28"/>
          <w:lang w:bidi="ta-IN"/>
        </w:rPr>
        <w:t>-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E3164" w:rsidRPr="00242A73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213B0F4C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</w:p>
    <w:p w14:paraId="71C6995E" w14:textId="77777777" w:rsidR="00F20A79" w:rsidRDefault="00F20A79" w:rsidP="00F20A79">
      <w:pPr>
        <w:rPr>
          <w:rFonts w:ascii="Latha" w:hAnsi="Latha" w:cs="Latha" w:hint="cs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4E10C8">
        <w:rPr>
          <w:rFonts w:ascii="Latha" w:hAnsi="Latha" w:cs="Latha"/>
          <w:sz w:val="28"/>
          <w:szCs w:val="28"/>
        </w:rPr>
        <w:t xml:space="preserve">- [ ] 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3</w:t>
      </w:r>
      <w:r w:rsidRPr="004E10C8">
        <w:rPr>
          <w:rFonts w:cs="Arial"/>
          <w:b/>
          <w:bCs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F6A547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2F97FF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E61691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1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169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‌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‌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E6C73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67753795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DA128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E10C8">
        <w:rPr>
          <w:rFonts w:ascii="BRH Devanagari Extra" w:hAnsi="BRH Devanagari Extra" w:cs="Latha"/>
          <w:b/>
          <w:sz w:val="36"/>
          <w:szCs w:val="28"/>
        </w:rPr>
        <w:t>ò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DA1282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E24E96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2ED82D9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ஹன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ம் 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க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AF0295" w:rsidRPr="004E10C8">
        <w:rPr>
          <w:rFonts w:ascii="BRH Tamil Tab Extra" w:hAnsi="BRH Tamil Tab Extra" w:cs="Latha"/>
          <w:b/>
          <w:sz w:val="36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6CC174B4" w14:textId="77777777" w:rsidR="00F20A79" w:rsidRPr="00AF131A" w:rsidRDefault="00F20A79" w:rsidP="00F20A79">
      <w:pPr>
        <w:pStyle w:val="NoSpacing"/>
      </w:pPr>
    </w:p>
    <w:p w14:paraId="54A70E3C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D9F37B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உ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6F5E8DCC" w14:textId="77777777" w:rsidR="00E97E02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2A73">
        <w:rPr>
          <w:rFonts w:ascii="Latha" w:hAnsi="Latha" w:cs="Latha"/>
          <w:sz w:val="28"/>
          <w:szCs w:val="28"/>
          <w:cs/>
          <w:lang w:bidi="ta-IN"/>
        </w:rPr>
        <w:t>த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BRH Devanagari Extra" w:hAnsi="BRH Devanagari Extra" w:cs="Latha"/>
          <w:b/>
          <w:sz w:val="36"/>
          <w:szCs w:val="28"/>
        </w:rPr>
        <w:t>ò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242A73">
        <w:rPr>
          <w:rFonts w:ascii="BRH Tamil Tab Extra" w:hAnsi="BRH Tamil Tab Extra" w:cs="Latha"/>
          <w:b/>
          <w:sz w:val="36"/>
          <w:szCs w:val="28"/>
        </w:rPr>
        <w:t>‡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242A73">
        <w:rPr>
          <w:rFonts w:ascii="Latha" w:hAnsi="Latha" w:cs="Latha"/>
          <w:sz w:val="28"/>
          <w:szCs w:val="28"/>
        </w:rPr>
        <w:t xml:space="preserve">|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ம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லிம்லூன்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</w:rPr>
        <w:t xml:space="preserve"> |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42A73">
        <w:rPr>
          <w:rFonts w:ascii="BRH Tamil Tab Extra" w:hAnsi="BRH Tamil Tab Extra" w:cs="Latha"/>
          <w:b/>
          <w:sz w:val="36"/>
          <w:szCs w:val="28"/>
        </w:rPr>
        <w:t>‡</w:t>
      </w:r>
      <w:r w:rsidRPr="00242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2A73">
        <w:rPr>
          <w:rFonts w:ascii="Latha" w:hAnsi="Latha" w:cs="Latha"/>
          <w:sz w:val="28"/>
          <w:szCs w:val="28"/>
        </w:rPr>
        <w:t xml:space="preserve">|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42A73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E42880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E42880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க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28013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8013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72BC54" w14:textId="77777777" w:rsidR="0075764D" w:rsidRDefault="0075764D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AFA7AC" w14:textId="77777777" w:rsidR="0075764D" w:rsidRDefault="0075764D" w:rsidP="00E97E02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2AC0646D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31D97580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242A73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242A73">
        <w:rPr>
          <w:rFonts w:ascii="BRH Tamil Tab Extra" w:hAnsi="BRH Tamil Tab Extra" w:cs="Latha"/>
          <w:b/>
          <w:sz w:val="36"/>
          <w:szCs w:val="28"/>
        </w:rPr>
        <w:t>‡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="00D50D6E" w:rsidRPr="00242A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42A73">
        <w:rPr>
          <w:rFonts w:ascii="BRH Devanagari Extra" w:hAnsi="BRH Devanagari Extra" w:cs="Latha"/>
          <w:b/>
          <w:sz w:val="36"/>
          <w:szCs w:val="28"/>
        </w:rPr>
        <w:t>ò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2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3D8E" w:rsidRPr="00242A73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</w:p>
    <w:p w14:paraId="7E7D8969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 </w:t>
      </w:r>
    </w:p>
    <w:p w14:paraId="310D8026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7D3D8E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DFA0725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3D8E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BF11260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A5AB122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644A5165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218D0D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ிந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</w:p>
    <w:p w14:paraId="2C2CDAC7" w14:textId="77777777" w:rsidR="00E97E02" w:rsidRPr="008A018A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6D374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6D374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B6505" w:rsidRPr="004E10C8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6D374C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D1E0D4" w14:textId="77777777" w:rsidR="00F20A79" w:rsidRPr="004A2FAD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41AB0B5E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9DFF3A2" w14:textId="77777777" w:rsidR="00E97E02" w:rsidRDefault="00F20A79" w:rsidP="00F20A79">
      <w:pPr>
        <w:rPr>
          <w:rFonts w:ascii="Latha" w:hAnsi="Latha" w:cs="Latha" w:hint="cs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F92698F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 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="00D50D6E" w:rsidRPr="00607D7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07D76">
        <w:rPr>
          <w:rFonts w:ascii="Latha" w:hAnsi="Latha" w:cs="Latha"/>
          <w:sz w:val="28"/>
          <w:szCs w:val="28"/>
          <w:cs/>
          <w:lang w:bidi="ta-IN"/>
        </w:rPr>
        <w:t xml:space="preserve">ராஜதி </w:t>
      </w:r>
      <w:r w:rsidR="00B03B18" w:rsidRPr="00607D76">
        <w:rPr>
          <w:rFonts w:ascii="Latha" w:hAnsi="Latha" w:cs="Latha"/>
          <w:sz w:val="28"/>
          <w:szCs w:val="28"/>
        </w:rPr>
        <w:t>||</w:t>
      </w:r>
      <w:r w:rsidRPr="00607D76">
        <w:rPr>
          <w:rFonts w:ascii="Latha" w:hAnsi="Latha" w:cs="Latha"/>
          <w:sz w:val="28"/>
          <w:szCs w:val="28"/>
        </w:rPr>
        <w:t xml:space="preserve"> </w:t>
      </w:r>
      <w:r w:rsidRPr="00607D7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</w:rPr>
        <w:t xml:space="preserve"> 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</w:rPr>
        <w:t xml:space="preserve"> 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4E10C8">
        <w:rPr>
          <w:rFonts w:ascii="Latha" w:hAnsi="Latha" w:cs="Latha"/>
          <w:sz w:val="28"/>
          <w:szCs w:val="28"/>
        </w:rPr>
        <w:t xml:space="preserve">- [ ]  </w:t>
      </w:r>
      <w:r w:rsidRPr="004E10C8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</w:t>
      </w:r>
      <w:r w:rsidRPr="004E10C8">
        <w:rPr>
          <w:rFonts w:cs="Arial"/>
          <w:b/>
          <w:bCs/>
          <w:sz w:val="32"/>
          <w:szCs w:val="32"/>
          <w:lang w:bidi="ta-IN"/>
        </w:rPr>
        <w:t>1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E89FBE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4E10C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E10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44FB31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E51419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B66010" w:rsidRPr="004E10C8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8A018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653EFF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292E9F52" w14:textId="77777777" w:rsidR="00BE764B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435E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A2C8BA" w14:textId="77777777" w:rsidR="00BE764B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FB93C4" w14:textId="77777777" w:rsidR="00E97E02" w:rsidRDefault="00F20A79" w:rsidP="00F20A79">
      <w:pPr>
        <w:rPr>
          <w:rFonts w:ascii="Latha" w:hAnsi="Latha" w:cs="Latha" w:hint="cs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4D6073FC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607D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7D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4E63B7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BRH Devanagari Extra" w:hAnsi="BRH Devanagari Extra" w:cs="Latha"/>
          <w:b/>
          <w:sz w:val="36"/>
          <w:szCs w:val="28"/>
        </w:rPr>
        <w:t>ò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5435E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42541CCD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ங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த  </w:t>
      </w:r>
      <w:r w:rsidR="0025435E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2FE1BC97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0CB7B7" w14:textId="77777777" w:rsidR="00E97E02" w:rsidRPr="00F82387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26A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>--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A26A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A26A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8)</w:t>
      </w:r>
    </w:p>
    <w:p w14:paraId="3CF08634" w14:textId="7777777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593E8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F9B86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 | </w:t>
      </w:r>
    </w:p>
    <w:p w14:paraId="25BE5A98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396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ஊ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F396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12A636D0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396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</w:p>
    <w:p w14:paraId="0D9188E1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</w:rPr>
        <w:t>,</w:t>
      </w:r>
      <w:r w:rsidRPr="004E10C8">
        <w:rPr>
          <w:rFonts w:ascii="Latha" w:hAnsi="Latha" w:cs="Latha"/>
          <w:sz w:val="28"/>
          <w:szCs w:val="28"/>
        </w:rPr>
        <w:t xml:space="preserve"> 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33CE5E0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24B7673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 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540BFCD5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EF5650" w14:textId="77777777" w:rsidR="00E97E02" w:rsidRPr="004E10C8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6601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66010" w:rsidRPr="004E10C8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ஊ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57444E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82D8F" w:rsidRPr="004E10C8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10017D" w:rsidRPr="004E10C8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த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த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E43B7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CF1A38" w14:textId="77777777" w:rsidR="00F20A79" w:rsidRPr="004E10C8" w:rsidRDefault="00F20A79" w:rsidP="00F20A79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E10C8"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E10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2</w:t>
      </w:r>
    </w:p>
    <w:p w14:paraId="762DCA8E" w14:textId="77777777" w:rsidR="00607D76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46E1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5C09F4C" w14:textId="77777777" w:rsidR="00607D76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ஞ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59AC0E3C" w14:textId="77777777" w:rsidR="008F0C09" w:rsidRPr="004E10C8" w:rsidRDefault="00F20A79" w:rsidP="00F20A79">
      <w:pPr>
        <w:rPr>
          <w:rFonts w:ascii="Latha" w:hAnsi="Latha" w:cs="Latha" w:hint="cs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8946E1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38AAF5A7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119EEA0D" w14:textId="77777777" w:rsidR="00E21FE6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ச்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ங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5BB28" w14:textId="77777777" w:rsidR="00713A09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D69BD7A" w14:textId="77777777" w:rsidR="00F20A79" w:rsidRPr="004E10C8" w:rsidRDefault="00F20A79" w:rsidP="00F20A79">
      <w:pPr>
        <w:rPr>
          <w:rFonts w:cs="Latha" w:hint="cs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4E10C8">
        <w:rPr>
          <w:rFonts w:ascii="Latha" w:hAnsi="Latha" w:cs="Latha"/>
          <w:sz w:val="28"/>
          <w:szCs w:val="28"/>
        </w:rPr>
        <w:t xml:space="preserve">- [ ] 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3C96EA41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4E10C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E10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1.</w:t>
      </w:r>
      <w:r w:rsidRPr="004E10C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A59FE6" w14:textId="77777777" w:rsidR="00E97E02" w:rsidRPr="008A018A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ேஷ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ேஷ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526AE6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26AE6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F1CD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1CD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007B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3FDB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B583F8D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31007B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0C8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31007B" w:rsidRPr="001868EE">
        <w:rPr>
          <w:rFonts w:ascii="Latha" w:hAnsi="Latha" w:cs="Latha"/>
          <w:sz w:val="28"/>
          <w:szCs w:val="28"/>
        </w:rPr>
        <w:t>||</w:t>
      </w:r>
      <w:r w:rsidRPr="001868EE">
        <w:rPr>
          <w:rFonts w:ascii="Latha" w:hAnsi="Latha" w:cs="Latha"/>
          <w:sz w:val="28"/>
          <w:szCs w:val="28"/>
        </w:rPr>
        <w:t xml:space="preserve"> 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50D6E" w:rsidRPr="001868EE">
        <w:rPr>
          <w:rFonts w:ascii="Latha" w:hAnsi="Latha" w:cs="Latha"/>
          <w:sz w:val="28"/>
          <w:szCs w:val="28"/>
          <w:lang w:bidi="ta-IN"/>
        </w:rPr>
        <w:t xml:space="preserve"> 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868EE" w:rsidRPr="001868EE">
        <w:rPr>
          <w:rFonts w:ascii="Latha" w:hAnsi="Latha" w:cs="Latha"/>
          <w:sz w:val="28"/>
          <w:szCs w:val="28"/>
          <w:lang w:bidi="ta-IN"/>
        </w:rPr>
        <w:t>-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868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68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68EE">
        <w:rPr>
          <w:rFonts w:ascii="BRH Tamil Tab Extra" w:hAnsi="BRH Tamil Tab Extra" w:cs="Latha"/>
          <w:b/>
          <w:sz w:val="36"/>
          <w:szCs w:val="28"/>
        </w:rPr>
        <w:t>†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ண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</w:rPr>
        <w:t xml:space="preserve"> 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1868EE">
        <w:rPr>
          <w:rFonts w:ascii="BRH Tamil Tab Extra" w:hAnsi="BRH Tamil Tab Extra" w:cs="Latha"/>
          <w:b/>
          <w:sz w:val="36"/>
          <w:szCs w:val="28"/>
        </w:rPr>
        <w:t>†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ே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1007B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38ACC4E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CC9C23" w14:textId="77777777" w:rsidR="00E97E02" w:rsidRDefault="00E97E02" w:rsidP="00E97E0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814CC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814CC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B2BA2"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4E10C8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4CC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C0529F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A018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8EAF59" w14:textId="77777777" w:rsidR="00713A09" w:rsidRDefault="00713A09" w:rsidP="00E97E02">
      <w:pPr>
        <w:spacing w:line="264" w:lineRule="auto"/>
        <w:ind w:right="-234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2EE9D1DC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B24A74F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6E7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83358FE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</w:rPr>
        <w:t>,</w:t>
      </w:r>
      <w:r w:rsidRPr="004E10C8">
        <w:rPr>
          <w:rFonts w:ascii="Latha" w:hAnsi="Latha" w:cs="Latha"/>
          <w:sz w:val="28"/>
          <w:szCs w:val="28"/>
        </w:rPr>
        <w:t xml:space="preserve"> 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6E7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4E9D333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29583DF2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ு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BRH Devanagari Extra" w:hAnsi="BRH Devanagari Extra" w:cs="Latha"/>
          <w:b/>
          <w:sz w:val="36"/>
          <w:szCs w:val="28"/>
        </w:rPr>
        <w:t>ò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394D2E67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( ) | </w:t>
      </w:r>
    </w:p>
    <w:p w14:paraId="60F9F5D0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E10C8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4E10C8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705828F1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Latha" w:hAnsi="Latha" w:cs="Latha"/>
          <w:sz w:val="28"/>
          <w:szCs w:val="28"/>
        </w:rPr>
        <w:t xml:space="preserve">&gt; 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</w:t>
      </w:r>
      <w:r w:rsidRPr="004E10C8">
        <w:rPr>
          <w:rFonts w:cs="Arial"/>
          <w:b/>
          <w:bCs/>
          <w:sz w:val="32"/>
          <w:szCs w:val="32"/>
          <w:lang w:bidi="ta-IN"/>
        </w:rPr>
        <w:t>6</w:t>
      </w:r>
    </w:p>
    <w:p w14:paraId="0127937A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514E6A" w14:textId="77777777" w:rsidR="00E97E02" w:rsidRDefault="00E97E02" w:rsidP="00E97E02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2E5674" w:rsidRPr="004E10C8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567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DC292C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92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DC292C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92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26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</w:rPr>
        <w:t xml:space="preserve">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72634">
        <w:rPr>
          <w:rFonts w:ascii="BRH Tamil Tab Extra" w:hAnsi="BRH Tamil Tab Extra" w:cs="Latha"/>
          <w:b/>
          <w:sz w:val="36"/>
          <w:szCs w:val="28"/>
        </w:rPr>
        <w:t>†</w:t>
      </w:r>
      <w:r w:rsidRPr="00172634">
        <w:rPr>
          <w:rFonts w:ascii="Latha" w:hAnsi="Latha" w:cs="Latha"/>
          <w:sz w:val="28"/>
          <w:szCs w:val="28"/>
        </w:rPr>
        <w:t xml:space="preserve">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2634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72634">
        <w:rPr>
          <w:rFonts w:ascii="Latha" w:hAnsi="Latha" w:cs="Latha"/>
          <w:sz w:val="28"/>
          <w:szCs w:val="28"/>
        </w:rPr>
        <w:t xml:space="preserve">--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26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ீ</w:t>
      </w:r>
      <w:r w:rsidR="00550C1D"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2634">
        <w:rPr>
          <w:rFonts w:ascii="Latha" w:hAnsi="Latha" w:cs="Latha"/>
          <w:sz w:val="28"/>
          <w:szCs w:val="28"/>
        </w:rPr>
        <w:t xml:space="preserve">|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72634">
        <w:rPr>
          <w:rFonts w:ascii="BRH Tamil Tab Extra" w:hAnsi="BRH Tamil Tab Extra" w:cs="Latha"/>
          <w:b/>
          <w:sz w:val="36"/>
          <w:szCs w:val="28"/>
        </w:rPr>
        <w:t>†</w:t>
      </w:r>
      <w:r w:rsidRPr="0017263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72634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662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29662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662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4E10C8">
        <w:rPr>
          <w:rFonts w:ascii="Latha" w:hAnsi="Latha" w:cs="Latha"/>
          <w:sz w:val="28"/>
          <w:szCs w:val="28"/>
        </w:rPr>
        <w:t>--</w:t>
      </w:r>
      <w:r w:rsidR="002E5674" w:rsidRPr="004E10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ன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( ) </w:t>
      </w:r>
      <w:r w:rsidR="009051E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9051E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9051E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3A20F5" w14:textId="77777777" w:rsidR="00F20A79" w:rsidRDefault="00F20A79" w:rsidP="00F20A79">
      <w:pPr>
        <w:pStyle w:val="NoSpacing"/>
        <w:rPr>
          <w:rFonts w:hint="cs"/>
          <w:lang w:bidi="ta-IN"/>
        </w:rPr>
      </w:pPr>
    </w:p>
    <w:p w14:paraId="490F4440" w14:textId="7777777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BA1EA5" w14:textId="77777777" w:rsidR="00E97E02" w:rsidRPr="00AF131A" w:rsidRDefault="00E97E02" w:rsidP="000416C3">
      <w:pPr>
        <w:pStyle w:val="NoSpacing"/>
        <w:rPr>
          <w:rFonts w:hint="cs"/>
          <w:lang w:bidi="ta-IN"/>
        </w:rPr>
      </w:pPr>
    </w:p>
    <w:p w14:paraId="24368027" w14:textId="77777777" w:rsidR="00F20A79" w:rsidRPr="00AF131A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59DF1456" w14:textId="77777777" w:rsidR="00F20A79" w:rsidRPr="00433226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5E1BFB9C" w14:textId="77777777" w:rsidR="00E97E02" w:rsidRDefault="00E97E02" w:rsidP="00F20A79">
      <w:pPr>
        <w:rPr>
          <w:rFonts w:ascii="Latha" w:hAnsi="Latha" w:cs="Latha"/>
          <w:sz w:val="28"/>
          <w:szCs w:val="28"/>
          <w:lang w:bidi="ta-IN"/>
        </w:rPr>
      </w:pPr>
    </w:p>
    <w:p w14:paraId="72907DBD" w14:textId="77777777" w:rsidR="00E21FE6" w:rsidRDefault="00E21FE6" w:rsidP="00F20A79">
      <w:pPr>
        <w:rPr>
          <w:rFonts w:ascii="Latha" w:hAnsi="Latha" w:cs="Latha"/>
          <w:sz w:val="28"/>
          <w:szCs w:val="28"/>
          <w:lang w:bidi="ta-IN"/>
        </w:rPr>
      </w:pPr>
    </w:p>
    <w:p w14:paraId="2C34B558" w14:textId="77777777" w:rsidR="00E21FE6" w:rsidRDefault="00E21FE6" w:rsidP="00F20A79">
      <w:pPr>
        <w:rPr>
          <w:rFonts w:ascii="Latha" w:hAnsi="Latha" w:cs="Latha"/>
          <w:sz w:val="28"/>
          <w:szCs w:val="28"/>
          <w:lang w:bidi="ta-IN"/>
        </w:rPr>
      </w:pPr>
    </w:p>
    <w:p w14:paraId="7D1DCA34" w14:textId="77777777" w:rsidR="00E21FE6" w:rsidRDefault="00E21FE6" w:rsidP="00F20A79">
      <w:pPr>
        <w:rPr>
          <w:rFonts w:ascii="Latha" w:hAnsi="Latha" w:cs="Latha" w:hint="cs"/>
          <w:sz w:val="28"/>
          <w:szCs w:val="28"/>
          <w:lang w:bidi="ta-IN"/>
        </w:rPr>
      </w:pPr>
    </w:p>
    <w:p w14:paraId="7AE339E7" w14:textId="77777777" w:rsidR="00F20A79" w:rsidRPr="00AF131A" w:rsidRDefault="00F20A79" w:rsidP="00F20A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:-</w:t>
      </w: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7A314D6C" w14:textId="77777777" w:rsidR="008F0C09" w:rsidRDefault="008F0C09" w:rsidP="00F20A79">
      <w:pPr>
        <w:rPr>
          <w:rFonts w:ascii="Latha" w:hAnsi="Latha" w:cs="Latha" w:hint="cs"/>
          <w:sz w:val="28"/>
          <w:szCs w:val="28"/>
          <w:lang w:bidi="ta-IN"/>
        </w:rPr>
      </w:pPr>
    </w:p>
    <w:p w14:paraId="507427D6" w14:textId="77777777" w:rsidR="00F20A79" w:rsidRPr="00AF131A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13292379" w14:textId="77777777" w:rsidR="00F20A79" w:rsidRDefault="00F20A79">
      <w:pPr>
        <w:rPr>
          <w:rFonts w:ascii="Latha" w:hAnsi="Latha" w:cs="Latha"/>
          <w:sz w:val="28"/>
          <w:szCs w:val="28"/>
        </w:rPr>
      </w:pPr>
    </w:p>
    <w:p w14:paraId="2C428D8F" w14:textId="77777777" w:rsidR="00E03357" w:rsidRPr="000909AF" w:rsidRDefault="00E03357" w:rsidP="00E0335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909A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909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909AF">
        <w:rPr>
          <w:rFonts w:ascii="Latha" w:hAnsi="Latha" w:cs="Latha"/>
          <w:b/>
          <w:bCs/>
          <w:sz w:val="28"/>
          <w:szCs w:val="28"/>
        </w:rPr>
        <w:t>||</w:t>
      </w:r>
    </w:p>
    <w:p w14:paraId="103D6E0F" w14:textId="77777777" w:rsidR="00E03357" w:rsidRDefault="00E03357" w:rsidP="00E03357">
      <w:pPr>
        <w:spacing w:line="264" w:lineRule="auto"/>
        <w:jc w:val="center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0909A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909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20A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சதுர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909AF">
        <w:rPr>
          <w:rFonts w:ascii="Latha" w:hAnsi="Latha" w:cs="Latha"/>
          <w:b/>
          <w:bCs/>
          <w:sz w:val="28"/>
          <w:szCs w:val="28"/>
        </w:rPr>
        <w:t>||</w:t>
      </w:r>
    </w:p>
    <w:p w14:paraId="1FB3F763" w14:textId="77777777" w:rsidR="00E03357" w:rsidRPr="000909AF" w:rsidRDefault="00E03357" w:rsidP="00E03357">
      <w:pPr>
        <w:spacing w:line="264" w:lineRule="auto"/>
        <w:rPr>
          <w:rFonts w:ascii="Latha" w:hAnsi="Latha" w:cs="Latha" w:hint="cs"/>
          <w:b/>
          <w:bCs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===================================================================</w:t>
      </w:r>
    </w:p>
    <w:p w14:paraId="562664CF" w14:textId="77777777" w:rsidR="00B65408" w:rsidRDefault="002277F9" w:rsidP="00B6540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br w:type="page"/>
      </w:r>
      <w:r w:rsidR="00B65408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 w:rsidR="00B65408">
        <w:rPr>
          <w:rFonts w:cs="Arial"/>
          <w:b/>
          <w:bCs/>
          <w:sz w:val="28"/>
          <w:szCs w:val="28"/>
          <w:u w:val="double"/>
        </w:rPr>
        <w:t>4 – Prasanam 1 – TS 4</w:t>
      </w:r>
      <w:r w:rsidR="00836EB1" w:rsidRPr="00836EB1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B65408">
        <w:rPr>
          <w:rFonts w:cs="Arial"/>
          <w:b/>
          <w:bCs/>
          <w:sz w:val="28"/>
          <w:szCs w:val="28"/>
          <w:u w:val="double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65408" w:rsidRPr="00AF07A2" w14:paraId="7CE7F026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3CDB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65408" w:rsidRPr="00AF07A2" w14:paraId="304F3167" w14:textId="77777777" w:rsidTr="00865C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89675E" w14:textId="77777777" w:rsidR="00B65408" w:rsidRPr="00AF07A2" w:rsidRDefault="00B65408" w:rsidP="00B6540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927155B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65408" w:rsidRPr="00AF07A2" w14:paraId="7AE4CA01" w14:textId="77777777" w:rsidTr="00865C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6B3534" w14:textId="77777777" w:rsidR="00B65408" w:rsidRPr="00AF07A2" w:rsidRDefault="00B65408" w:rsidP="00B6540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6267875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B65408" w:rsidRPr="00AF07A2" w14:paraId="7D8B8223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4E53A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AD2FD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037C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3</w:t>
            </w:r>
          </w:p>
        </w:tc>
      </w:tr>
      <w:tr w:rsidR="00B65408" w:rsidRPr="00AF07A2" w14:paraId="6C93C171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C6D9A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59492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86F9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0</w:t>
            </w:r>
          </w:p>
        </w:tc>
      </w:tr>
      <w:tr w:rsidR="00B65408" w:rsidRPr="00AF07A2" w14:paraId="19372AF7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0F4B9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53F8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7272F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7</w:t>
            </w:r>
          </w:p>
        </w:tc>
      </w:tr>
      <w:tr w:rsidR="00B65408" w:rsidRPr="00AF07A2" w14:paraId="18C4E6B0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806FD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12021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A7486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6</w:t>
            </w:r>
          </w:p>
        </w:tc>
      </w:tr>
      <w:tr w:rsidR="00B65408" w:rsidRPr="00AF07A2" w14:paraId="093FC96C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2B5A5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F4E43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A3994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B65408" w:rsidRPr="00AF07A2" w14:paraId="288F8257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EE1DD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BCCE1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F954D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9</w:t>
            </w:r>
          </w:p>
        </w:tc>
      </w:tr>
      <w:tr w:rsidR="00B65408" w:rsidRPr="00AF07A2" w14:paraId="2333A956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81581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DBDCC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6FCFA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4</w:t>
            </w:r>
          </w:p>
        </w:tc>
      </w:tr>
      <w:tr w:rsidR="00B65408" w:rsidRPr="00AF07A2" w14:paraId="40B32BE9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409A8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33B77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CF803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4</w:t>
            </w:r>
          </w:p>
        </w:tc>
      </w:tr>
      <w:tr w:rsidR="00B65408" w:rsidRPr="00AF07A2" w14:paraId="0F763BA2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528E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3D1F3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A323D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0</w:t>
            </w:r>
          </w:p>
        </w:tc>
      </w:tr>
      <w:tr w:rsidR="00B65408" w:rsidRPr="00AF07A2" w14:paraId="127F6161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77CA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2543A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618B9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8</w:t>
            </w:r>
          </w:p>
        </w:tc>
      </w:tr>
      <w:tr w:rsidR="00B65408" w:rsidRPr="00AF07A2" w14:paraId="302D1B9B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767E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998B6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6F42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8</w:t>
            </w:r>
          </w:p>
        </w:tc>
      </w:tr>
      <w:tr w:rsidR="00B65408" w:rsidRPr="00AF07A2" w14:paraId="6BFC4576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E0F9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B9E3B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1F4E1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3</w:t>
            </w:r>
          </w:p>
        </w:tc>
      </w:tr>
    </w:tbl>
    <w:p w14:paraId="4801A518" w14:textId="77777777" w:rsidR="00B65408" w:rsidRDefault="00B65408" w:rsidP="00B65408">
      <w:pPr>
        <w:spacing w:line="360" w:lineRule="auto"/>
        <w:rPr>
          <w:b/>
          <w:bCs/>
        </w:rPr>
      </w:pPr>
    </w:p>
    <w:p w14:paraId="022772D9" w14:textId="77777777" w:rsidR="00E03357" w:rsidRPr="00143D53" w:rsidRDefault="00E03357" w:rsidP="00E0335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E6D9C3D" w14:textId="77777777" w:rsidR="00E03357" w:rsidRPr="00143D53" w:rsidRDefault="00E03357" w:rsidP="00E0335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p w14:paraId="0E0FACDA" w14:textId="77777777" w:rsidR="00E03357" w:rsidRPr="00F90B73" w:rsidRDefault="00E03357" w:rsidP="00E0335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B20ADB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B20ADB">
        <w:rPr>
          <w:rFonts w:cs="Arial"/>
          <w:b/>
          <w:bCs/>
          <w:color w:val="000000"/>
          <w:sz w:val="28"/>
          <w:szCs w:val="28"/>
        </w:rPr>
        <w:t>vedavms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B20ADB">
        <w:rPr>
          <w:rFonts w:cs="Arial"/>
          <w:b/>
          <w:bCs/>
          <w:color w:val="000000"/>
          <w:sz w:val="28"/>
          <w:szCs w:val="28"/>
        </w:rPr>
        <w:t>i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sectPr w:rsidR="00E03357" w:rsidRPr="00F90B73" w:rsidSect="00B32E4C">
      <w:headerReference w:type="even" r:id="rId13"/>
      <w:headerReference w:type="default" r:id="rId14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E8E4C" w14:textId="77777777" w:rsidR="00B05F6A" w:rsidRDefault="00B05F6A" w:rsidP="00FF17D8">
      <w:r>
        <w:separator/>
      </w:r>
    </w:p>
  </w:endnote>
  <w:endnote w:type="continuationSeparator" w:id="0">
    <w:p w14:paraId="57B79DB0" w14:textId="77777777" w:rsidR="00B05F6A" w:rsidRDefault="00B05F6A" w:rsidP="00FF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3B6E2" w14:textId="77777777" w:rsidR="002923DB" w:rsidRDefault="002923DB" w:rsidP="00656EC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www</w:t>
    </w:r>
    <w:r w:rsidR="00836EB1" w:rsidRPr="00836EB1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836EB1" w:rsidRPr="00836EB1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     </w:t>
    </w:r>
    <w:r>
      <w:rPr>
        <w:b/>
        <w:bCs/>
        <w:sz w:val="28"/>
        <w:szCs w:val="28"/>
      </w:rPr>
      <w:tab/>
      <w:t xml:space="preserve">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F64D1">
      <w:rPr>
        <w:b/>
        <w:bCs/>
        <w:noProof/>
        <w:sz w:val="28"/>
        <w:szCs w:val="28"/>
      </w:rPr>
      <w:t>2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F64D1">
      <w:rPr>
        <w:b/>
        <w:bCs/>
        <w:noProof/>
        <w:sz w:val="28"/>
        <w:szCs w:val="28"/>
      </w:rPr>
      <w:t>64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8F2E2" w14:textId="77777777" w:rsidR="00865C9B" w:rsidRDefault="00865C9B" w:rsidP="00656EC2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F64D1">
      <w:rPr>
        <w:b/>
        <w:bCs/>
        <w:noProof/>
        <w:sz w:val="28"/>
        <w:szCs w:val="28"/>
      </w:rPr>
      <w:t>1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F64D1">
      <w:rPr>
        <w:b/>
        <w:bCs/>
        <w:noProof/>
        <w:sz w:val="28"/>
        <w:szCs w:val="28"/>
      </w:rPr>
      <w:t>64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BBAF7" w14:textId="77777777" w:rsidR="00865C9B" w:rsidRDefault="00656EC2" w:rsidP="00BB4520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 1</w:t>
    </w:r>
    <w:r w:rsidR="00865C9B" w:rsidRPr="004B7673">
      <w:rPr>
        <w:rFonts w:ascii="Latha" w:hAnsi="Latha" w:cs="Arial"/>
        <w:b/>
        <w:bCs/>
        <w:sz w:val="32"/>
        <w:szCs w:val="32"/>
      </w:rPr>
      <w:t>.</w:t>
    </w:r>
    <w:r w:rsidR="00CF64D1">
      <w:rPr>
        <w:rFonts w:cs="Arial"/>
        <w:b/>
        <w:bCs/>
        <w:sz w:val="32"/>
        <w:szCs w:val="32"/>
      </w:rPr>
      <w:t>0</w:t>
    </w:r>
    <w:r w:rsidR="00865C9B">
      <w:rPr>
        <w:rFonts w:cs="Arial"/>
        <w:b/>
        <w:bCs/>
        <w:sz w:val="32"/>
        <w:szCs w:val="32"/>
      </w:rPr>
      <w:t xml:space="preserve">       </w:t>
    </w:r>
    <w:r w:rsidR="00865C9B">
      <w:tab/>
    </w:r>
    <w:r w:rsidR="00BB4520">
      <w:t xml:space="preserve">                  </w:t>
    </w:r>
    <w:r w:rsidR="00865C9B">
      <w:t xml:space="preserve">   </w:t>
    </w:r>
    <w:r w:rsidR="00865C9B">
      <w:rPr>
        <w:rFonts w:cs="Latha" w:hint="cs"/>
        <w:cs/>
        <w:lang w:bidi="ta-IN"/>
      </w:rPr>
      <w:tab/>
    </w:r>
    <w:r w:rsidR="00C750AB">
      <w:rPr>
        <w:rFonts w:cs="Latha"/>
        <w:lang w:bidi="ta-IN"/>
      </w:rPr>
      <w:t xml:space="preserve">     </w:t>
    </w:r>
    <w:r w:rsidR="00BB4520">
      <w:rPr>
        <w:rFonts w:cs="Latha"/>
        <w:lang w:bidi="ta-IN"/>
      </w:rPr>
      <w:t xml:space="preserve">         </w:t>
    </w:r>
    <w:r w:rsidR="00BB4520" w:rsidRPr="00BB4520">
      <w:rPr>
        <w:rFonts w:cs="Arial"/>
        <w:b/>
        <w:bCs/>
        <w:sz w:val="32"/>
        <w:szCs w:val="32"/>
      </w:rPr>
      <w:t>December</w:t>
    </w:r>
    <w:r w:rsidR="00865C9B" w:rsidRPr="00BB4520">
      <w:rPr>
        <w:rFonts w:cs="Arial"/>
        <w:b/>
        <w:bCs/>
        <w:sz w:val="32"/>
        <w:szCs w:val="32"/>
      </w:rPr>
      <w:t xml:space="preserve"> </w:t>
    </w:r>
    <w:r w:rsidR="00C750AB" w:rsidRPr="00BB4520">
      <w:rPr>
        <w:rFonts w:cs="Arial"/>
        <w:b/>
        <w:bCs/>
        <w:sz w:val="32"/>
        <w:szCs w:val="32"/>
      </w:rPr>
      <w:t>3</w:t>
    </w:r>
    <w:r w:rsidR="00BB4520" w:rsidRPr="00BB4520">
      <w:rPr>
        <w:rFonts w:cs="Arial"/>
        <w:b/>
        <w:bCs/>
        <w:sz w:val="32"/>
        <w:szCs w:val="32"/>
      </w:rPr>
      <w:t>1</w:t>
    </w:r>
    <w:r w:rsidR="00865C9B" w:rsidRPr="00BB4520">
      <w:rPr>
        <w:rFonts w:cs="Arial"/>
        <w:b/>
        <w:bCs/>
        <w:sz w:val="32"/>
        <w:szCs w:val="32"/>
      </w:rPr>
      <w:t>, 20</w:t>
    </w:r>
    <w:r w:rsidRPr="00BB4520"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76C08" w14:textId="77777777" w:rsidR="00B05F6A" w:rsidRDefault="00B05F6A" w:rsidP="00FF17D8">
      <w:r>
        <w:separator/>
      </w:r>
    </w:p>
  </w:footnote>
  <w:footnote w:type="continuationSeparator" w:id="0">
    <w:p w14:paraId="25EA23ED" w14:textId="77777777" w:rsidR="00B05F6A" w:rsidRDefault="00B05F6A" w:rsidP="00FF1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C44AD" w14:textId="77777777" w:rsidR="00B14B16" w:rsidRDefault="00B14B16" w:rsidP="00B14B1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3B44B" w14:textId="77777777" w:rsidR="006E56A0" w:rsidRDefault="006E56A0" w:rsidP="006E56A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DF630" w14:textId="77777777" w:rsidR="00656EC2" w:rsidRDefault="00656EC2" w:rsidP="00B14B1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</w:rPr>
      <w:t xml:space="preserve">                                  </w:t>
    </w:r>
    <w:r w:rsidR="00C45764">
      <w:rPr>
        <w:rFonts w:ascii="Latha" w:hAnsi="Latha" w:cs="Latha"/>
        <w:b/>
        <w:bCs/>
      </w:rPr>
      <w:t xml:space="preserve">   </w:t>
    </w:r>
    <w:r w:rsidRPr="000B633F">
      <w:rPr>
        <w:rFonts w:ascii="Latha" w:hAnsi="Latha" w:cs="Latha" w:hint="cs"/>
        <w:b/>
        <w:bCs/>
        <w:cs/>
      </w:rPr>
      <w:t>சதுர்</w:t>
    </w:r>
    <w:r>
      <w:rPr>
        <w:rFonts w:ascii="Latha" w:hAnsi="Latha" w:cs="Latha" w:hint="cs"/>
        <w:b/>
        <w:bCs/>
        <w:cs/>
        <w:lang w:bidi="ta-IN"/>
      </w:rPr>
      <w:t>த்</w:t>
    </w:r>
    <w:r w:rsidRPr="000B633F">
      <w:rPr>
        <w:rFonts w:ascii="Latha" w:hAnsi="Latha" w:cs="Latha" w:hint="cs"/>
        <w:b/>
        <w:bCs/>
        <w:cs/>
      </w:rPr>
      <w:t>த</w:t>
    </w:r>
    <w:r w:rsidRPr="005949D5">
      <w:rPr>
        <w:rFonts w:ascii="Latha" w:hAnsi="Latha" w:cs="Latha"/>
        <w:b/>
        <w:bCs/>
        <w:position w:val="-12"/>
      </w:rPr>
      <w:t>2</w:t>
    </w:r>
    <w:r w:rsidRPr="000B633F">
      <w:rPr>
        <w:rFonts w:ascii="Latha" w:hAnsi="Latha" w:cs="Latha" w:hint="cs"/>
        <w:b/>
        <w:bCs/>
        <w:cs/>
      </w:rPr>
      <w:t>காண்டே</w:t>
    </w:r>
    <w:r w:rsidRPr="005949D5">
      <w:rPr>
        <w:rFonts w:ascii="Latha" w:hAnsi="Latha" w:cs="Latha"/>
        <w:b/>
        <w:bCs/>
        <w:position w:val="-12"/>
      </w:rPr>
      <w:t>3</w:t>
    </w:r>
    <w:r w:rsidRPr="000B633F">
      <w:rPr>
        <w:b/>
        <w:bCs/>
        <w:cs/>
      </w:rPr>
      <w:t xml:space="preserve"> </w:t>
    </w:r>
    <w:r w:rsidRPr="000B633F">
      <w:rPr>
        <w:rFonts w:ascii="Latha" w:hAnsi="Latha" w:cs="Latha" w:hint="cs"/>
        <w:b/>
        <w:bCs/>
        <w:cs/>
      </w:rPr>
      <w:t>ப்ரத</w:t>
    </w:r>
    <w:r w:rsidRPr="005949D5">
      <w:rPr>
        <w:rFonts w:ascii="Latha" w:hAnsi="Latha" w:cs="Latha"/>
        <w:b/>
        <w:bCs/>
        <w:position w:val="-12"/>
      </w:rPr>
      <w:t>2</w:t>
    </w:r>
    <w:r w:rsidRPr="000B633F">
      <w:rPr>
        <w:rFonts w:ascii="Latha" w:hAnsi="Latha" w:cs="Latha" w:hint="cs"/>
        <w:b/>
        <w:bCs/>
        <w:cs/>
      </w:rPr>
      <w:t>ம</w:t>
    </w:r>
    <w:r w:rsidRPr="000B633F">
      <w:rPr>
        <w:rFonts w:ascii="Mangal" w:hAnsi="Mangal" w:hint="cs"/>
        <w:b/>
        <w:bCs/>
        <w:cs/>
      </w:rPr>
      <w:t xml:space="preserve">: </w:t>
    </w:r>
    <w:r w:rsidRPr="000B633F">
      <w:rPr>
        <w:rFonts w:ascii="Latha" w:hAnsi="Latha" w:cs="Latha" w:hint="cs"/>
        <w:b/>
        <w:bCs/>
        <w:cs/>
      </w:rPr>
      <w:t>ப்ரஶ்ன</w:t>
    </w:r>
    <w:r w:rsidRPr="00B14B16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>-TS 4</w:t>
    </w:r>
    <w:r w:rsidR="00836EB1" w:rsidRPr="00836EB1">
      <w:rPr>
        <w:rFonts w:ascii="Latha" w:hAnsi="Latha" w:cs="Latha"/>
        <w:b/>
        <w:bCs/>
        <w:sz w:val="32"/>
        <w:szCs w:val="32"/>
      </w:rPr>
      <w:t>.</w:t>
    </w:r>
    <w:r>
      <w:rPr>
        <w:rFonts w:ascii="Latha" w:hAnsi="Latha" w:cs="Latha"/>
        <w:b/>
        <w:bCs/>
        <w:sz w:val="28"/>
        <w:szCs w:val="28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511DC" w14:textId="77777777" w:rsidR="00FF17D8" w:rsidRPr="000B633F" w:rsidRDefault="00656EC2" w:rsidP="00656EC2">
    <w:pPr>
      <w:pStyle w:val="Header"/>
      <w:pBdr>
        <w:bottom w:val="single" w:sz="4" w:space="1" w:color="auto"/>
      </w:pBdr>
      <w:jc w:val="right"/>
      <w:rPr>
        <w:b/>
        <w:bCs/>
      </w:rPr>
    </w:pPr>
    <w:r>
      <w:rPr>
        <w:rFonts w:ascii="Latha" w:hAnsi="Latha" w:cs="Latha"/>
        <w:b/>
        <w:bCs/>
      </w:rPr>
      <w:tab/>
    </w:r>
    <w:r w:rsidRPr="00656EC2">
      <w:rPr>
        <w:rFonts w:ascii="Latha" w:hAnsi="Latha" w:cs="Latha"/>
        <w:b/>
        <w:bCs/>
        <w:cs/>
        <w:lang w:bidi="ta-IN"/>
      </w:rPr>
      <w:t>பத</w:t>
    </w:r>
    <w:r w:rsidRPr="00656EC2">
      <w:rPr>
        <w:rFonts w:ascii="Latha" w:hAnsi="Latha" w:cs="Latha"/>
        <w:b/>
        <w:bCs/>
        <w:position w:val="-12"/>
      </w:rPr>
      <w:t>3</w:t>
    </w:r>
    <w:r w:rsidRPr="00656EC2">
      <w:rPr>
        <w:rFonts w:ascii="Latha" w:hAnsi="Latha" w:cs="Latha"/>
        <w:b/>
        <w:bCs/>
      </w:rPr>
      <w:t xml:space="preserve"> </w:t>
    </w:r>
    <w:r w:rsidRPr="00656EC2">
      <w:rPr>
        <w:rFonts w:ascii="Latha" w:hAnsi="Latha" w:cs="Latha"/>
        <w:b/>
        <w:bCs/>
        <w:cs/>
        <w:lang w:bidi="ta-IN"/>
      </w:rPr>
      <w:t>பாடே</w:t>
    </w:r>
    <w:r w:rsidRPr="00656EC2">
      <w:rPr>
        <w:rFonts w:ascii="Latha" w:hAnsi="Latha" w:cs="Latha"/>
        <w:b/>
        <w:bCs/>
        <w:position w:val="-12"/>
      </w:rPr>
      <w:t>2</w:t>
    </w:r>
    <w:r>
      <w:rPr>
        <w:rFonts w:ascii="Latha" w:hAnsi="Latha" w:cs="Latha"/>
        <w:b/>
        <w:bCs/>
        <w:lang w:bidi="ta-IN"/>
      </w:rPr>
      <w:t xml:space="preserve"> - </w:t>
    </w:r>
    <w:r w:rsidR="000B633F" w:rsidRPr="000B633F">
      <w:rPr>
        <w:rFonts w:ascii="Latha" w:hAnsi="Latha" w:cs="Latha" w:hint="cs"/>
        <w:b/>
        <w:bCs/>
        <w:cs/>
      </w:rPr>
      <w:t>சதுர்</w:t>
    </w:r>
    <w:r w:rsidR="009152DF">
      <w:rPr>
        <w:rFonts w:ascii="Latha" w:hAnsi="Latha" w:cs="Latha" w:hint="cs"/>
        <w:b/>
        <w:bCs/>
        <w:cs/>
        <w:lang w:bidi="ta-IN"/>
      </w:rPr>
      <w:t>த்</w:t>
    </w:r>
    <w:r w:rsidR="000B633F" w:rsidRPr="000B633F">
      <w:rPr>
        <w:rFonts w:ascii="Latha" w:hAnsi="Latha" w:cs="Latha" w:hint="cs"/>
        <w:b/>
        <w:bCs/>
        <w:cs/>
      </w:rPr>
      <w:t>த</w:t>
    </w:r>
    <w:r w:rsidR="000B633F" w:rsidRPr="005949D5">
      <w:rPr>
        <w:rFonts w:ascii="Latha" w:hAnsi="Latha" w:cs="Latha"/>
        <w:b/>
        <w:bCs/>
        <w:position w:val="-12"/>
      </w:rPr>
      <w:t>2</w:t>
    </w:r>
    <w:r w:rsidR="000B633F" w:rsidRPr="000B633F">
      <w:rPr>
        <w:rFonts w:ascii="Latha" w:hAnsi="Latha" w:cs="Latha" w:hint="cs"/>
        <w:b/>
        <w:bCs/>
        <w:cs/>
      </w:rPr>
      <w:t>காண்டே</w:t>
    </w:r>
    <w:r w:rsidR="000B633F" w:rsidRPr="005949D5">
      <w:rPr>
        <w:rFonts w:ascii="Latha" w:hAnsi="Latha" w:cs="Latha"/>
        <w:b/>
        <w:bCs/>
        <w:position w:val="-12"/>
      </w:rPr>
      <w:t>3</w:t>
    </w:r>
    <w:r w:rsidR="000B633F" w:rsidRPr="000B633F">
      <w:rPr>
        <w:b/>
        <w:bCs/>
        <w:cs/>
      </w:rPr>
      <w:t xml:space="preserve"> </w:t>
    </w:r>
    <w:r w:rsidR="000B633F" w:rsidRPr="000B633F">
      <w:rPr>
        <w:rFonts w:ascii="Latha" w:hAnsi="Latha" w:cs="Latha" w:hint="cs"/>
        <w:b/>
        <w:bCs/>
        <w:cs/>
      </w:rPr>
      <w:t>ப்ரத</w:t>
    </w:r>
    <w:r w:rsidR="000B633F" w:rsidRPr="005949D5">
      <w:rPr>
        <w:rFonts w:ascii="Latha" w:hAnsi="Latha" w:cs="Latha"/>
        <w:b/>
        <w:bCs/>
        <w:position w:val="-12"/>
      </w:rPr>
      <w:t>2</w:t>
    </w:r>
    <w:r w:rsidR="000B633F" w:rsidRPr="000B633F">
      <w:rPr>
        <w:rFonts w:ascii="Latha" w:hAnsi="Latha" w:cs="Latha" w:hint="cs"/>
        <w:b/>
        <w:bCs/>
        <w:cs/>
      </w:rPr>
      <w:t>ம</w:t>
    </w:r>
    <w:r w:rsidR="000B633F" w:rsidRPr="000B633F">
      <w:rPr>
        <w:rFonts w:ascii="Mangal" w:hAnsi="Mangal" w:hint="cs"/>
        <w:b/>
        <w:bCs/>
        <w:cs/>
      </w:rPr>
      <w:t xml:space="preserve">: </w:t>
    </w:r>
    <w:r w:rsidR="000B633F" w:rsidRPr="000B633F">
      <w:rPr>
        <w:rFonts w:ascii="Latha" w:hAnsi="Latha" w:cs="Latha" w:hint="cs"/>
        <w:b/>
        <w:bCs/>
        <w:cs/>
      </w:rPr>
      <w:t>ப்ரஶ்ன</w:t>
    </w:r>
    <w:r w:rsidR="000B633F" w:rsidRPr="000B633F">
      <w:rPr>
        <w:rFonts w:ascii="Mangal" w:hAnsi="Mangal" w:hint="cs"/>
        <w:b/>
        <w:bCs/>
        <w:cs/>
      </w:rPr>
      <w:t>:</w:t>
    </w:r>
    <w:r>
      <w:rPr>
        <w:rFonts w:ascii="Mangal" w:hAnsi="Mangal"/>
        <w:b/>
        <w:bCs/>
      </w:rPr>
      <w:t xml:space="preserve"> </w:t>
    </w:r>
    <w:r>
      <w:rPr>
        <w:rFonts w:ascii="Latha" w:hAnsi="Latha" w:cs="Latha"/>
        <w:b/>
        <w:bCs/>
        <w:sz w:val="28"/>
        <w:szCs w:val="28"/>
      </w:rPr>
      <w:t>TS 4</w:t>
    </w:r>
    <w:r w:rsidR="00836EB1" w:rsidRPr="00836EB1">
      <w:rPr>
        <w:rFonts w:ascii="Latha" w:hAnsi="Latha" w:cs="Latha"/>
        <w:b/>
        <w:bCs/>
        <w:sz w:val="32"/>
        <w:szCs w:val="32"/>
      </w:rPr>
      <w:t>.</w:t>
    </w:r>
    <w:r>
      <w:rPr>
        <w:rFonts w:ascii="Latha" w:hAnsi="Latha" w:cs="Latha"/>
        <w:b/>
        <w:bCs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8A2899"/>
    <w:multiLevelType w:val="multilevel"/>
    <w:tmpl w:val="8A206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7F773F6"/>
    <w:multiLevelType w:val="multilevel"/>
    <w:tmpl w:val="B2142F1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7D8"/>
    <w:rsid w:val="00024F65"/>
    <w:rsid w:val="00030902"/>
    <w:rsid w:val="0003343B"/>
    <w:rsid w:val="00035B45"/>
    <w:rsid w:val="00036577"/>
    <w:rsid w:val="000416C3"/>
    <w:rsid w:val="00044630"/>
    <w:rsid w:val="000447FC"/>
    <w:rsid w:val="00053067"/>
    <w:rsid w:val="00066816"/>
    <w:rsid w:val="00070B5C"/>
    <w:rsid w:val="00072204"/>
    <w:rsid w:val="00076C05"/>
    <w:rsid w:val="000870D0"/>
    <w:rsid w:val="000958B9"/>
    <w:rsid w:val="000A4E1C"/>
    <w:rsid w:val="000B1936"/>
    <w:rsid w:val="000B633F"/>
    <w:rsid w:val="000D4405"/>
    <w:rsid w:val="000D6089"/>
    <w:rsid w:val="000D7606"/>
    <w:rsid w:val="000E7E2E"/>
    <w:rsid w:val="000F29D7"/>
    <w:rsid w:val="0010017D"/>
    <w:rsid w:val="00102DD2"/>
    <w:rsid w:val="00105683"/>
    <w:rsid w:val="001070CB"/>
    <w:rsid w:val="00111088"/>
    <w:rsid w:val="00115D6C"/>
    <w:rsid w:val="00116AA2"/>
    <w:rsid w:val="00121038"/>
    <w:rsid w:val="00130D63"/>
    <w:rsid w:val="00136777"/>
    <w:rsid w:val="00142297"/>
    <w:rsid w:val="00145BA5"/>
    <w:rsid w:val="00152850"/>
    <w:rsid w:val="001715D2"/>
    <w:rsid w:val="00172634"/>
    <w:rsid w:val="0018364A"/>
    <w:rsid w:val="001868EE"/>
    <w:rsid w:val="00197DC2"/>
    <w:rsid w:val="001A4A65"/>
    <w:rsid w:val="001A7983"/>
    <w:rsid w:val="001B7BB4"/>
    <w:rsid w:val="001C5496"/>
    <w:rsid w:val="001E306B"/>
    <w:rsid w:val="001E5313"/>
    <w:rsid w:val="001E5B4B"/>
    <w:rsid w:val="001E7C78"/>
    <w:rsid w:val="001F1507"/>
    <w:rsid w:val="00200A3D"/>
    <w:rsid w:val="0020373D"/>
    <w:rsid w:val="002059F5"/>
    <w:rsid w:val="00211B2C"/>
    <w:rsid w:val="0021496B"/>
    <w:rsid w:val="0022138E"/>
    <w:rsid w:val="00221F1D"/>
    <w:rsid w:val="00224AAA"/>
    <w:rsid w:val="002277F9"/>
    <w:rsid w:val="00230DA3"/>
    <w:rsid w:val="00235816"/>
    <w:rsid w:val="00242A73"/>
    <w:rsid w:val="0025318C"/>
    <w:rsid w:val="0025435E"/>
    <w:rsid w:val="0025490B"/>
    <w:rsid w:val="002609BF"/>
    <w:rsid w:val="002741AD"/>
    <w:rsid w:val="0028013A"/>
    <w:rsid w:val="002923DB"/>
    <w:rsid w:val="00295336"/>
    <w:rsid w:val="00296622"/>
    <w:rsid w:val="002A26A8"/>
    <w:rsid w:val="002B3F65"/>
    <w:rsid w:val="002B624D"/>
    <w:rsid w:val="002C5809"/>
    <w:rsid w:val="002D08C5"/>
    <w:rsid w:val="002D6B76"/>
    <w:rsid w:val="002E5674"/>
    <w:rsid w:val="002F15B2"/>
    <w:rsid w:val="002F566F"/>
    <w:rsid w:val="0031007B"/>
    <w:rsid w:val="003114D7"/>
    <w:rsid w:val="00311CA3"/>
    <w:rsid w:val="0031348A"/>
    <w:rsid w:val="00321115"/>
    <w:rsid w:val="003329FC"/>
    <w:rsid w:val="003512E7"/>
    <w:rsid w:val="00356039"/>
    <w:rsid w:val="00357FAE"/>
    <w:rsid w:val="00371BD0"/>
    <w:rsid w:val="00376CEC"/>
    <w:rsid w:val="003A39BC"/>
    <w:rsid w:val="003B42BA"/>
    <w:rsid w:val="003C5D5F"/>
    <w:rsid w:val="003C6FC1"/>
    <w:rsid w:val="003D69BA"/>
    <w:rsid w:val="003E36D2"/>
    <w:rsid w:val="003E3909"/>
    <w:rsid w:val="003E5EF4"/>
    <w:rsid w:val="003E61BA"/>
    <w:rsid w:val="003F3D36"/>
    <w:rsid w:val="003F48EC"/>
    <w:rsid w:val="00400945"/>
    <w:rsid w:val="004033D3"/>
    <w:rsid w:val="00410276"/>
    <w:rsid w:val="0041053F"/>
    <w:rsid w:val="00416D30"/>
    <w:rsid w:val="00454A53"/>
    <w:rsid w:val="0046117D"/>
    <w:rsid w:val="004704A8"/>
    <w:rsid w:val="0047375B"/>
    <w:rsid w:val="00484DC7"/>
    <w:rsid w:val="00487E51"/>
    <w:rsid w:val="004B1B6E"/>
    <w:rsid w:val="004C04B8"/>
    <w:rsid w:val="004C11B1"/>
    <w:rsid w:val="004C5297"/>
    <w:rsid w:val="004E10C8"/>
    <w:rsid w:val="004F010E"/>
    <w:rsid w:val="004F0C70"/>
    <w:rsid w:val="00514444"/>
    <w:rsid w:val="00526AE6"/>
    <w:rsid w:val="005430A9"/>
    <w:rsid w:val="00550C1D"/>
    <w:rsid w:val="00570FC9"/>
    <w:rsid w:val="0057444E"/>
    <w:rsid w:val="00587037"/>
    <w:rsid w:val="005949D5"/>
    <w:rsid w:val="005A1336"/>
    <w:rsid w:val="005A4599"/>
    <w:rsid w:val="005A4977"/>
    <w:rsid w:val="005B05F1"/>
    <w:rsid w:val="005B2AB8"/>
    <w:rsid w:val="005B3A29"/>
    <w:rsid w:val="005B4B9A"/>
    <w:rsid w:val="005D5C2D"/>
    <w:rsid w:val="005D670A"/>
    <w:rsid w:val="005F3F31"/>
    <w:rsid w:val="005F5082"/>
    <w:rsid w:val="00607D76"/>
    <w:rsid w:val="00615F47"/>
    <w:rsid w:val="0061651A"/>
    <w:rsid w:val="0062206E"/>
    <w:rsid w:val="00623D63"/>
    <w:rsid w:val="006261E4"/>
    <w:rsid w:val="00643E4E"/>
    <w:rsid w:val="006502A0"/>
    <w:rsid w:val="006566B8"/>
    <w:rsid w:val="00656EC2"/>
    <w:rsid w:val="006757CD"/>
    <w:rsid w:val="006760E4"/>
    <w:rsid w:val="00677CBB"/>
    <w:rsid w:val="0068107D"/>
    <w:rsid w:val="006869EC"/>
    <w:rsid w:val="006A0CF8"/>
    <w:rsid w:val="006A533B"/>
    <w:rsid w:val="006B5898"/>
    <w:rsid w:val="006B5BAE"/>
    <w:rsid w:val="006D07EF"/>
    <w:rsid w:val="006D215B"/>
    <w:rsid w:val="006D374C"/>
    <w:rsid w:val="006E56A0"/>
    <w:rsid w:val="006F022F"/>
    <w:rsid w:val="00702D12"/>
    <w:rsid w:val="00713A09"/>
    <w:rsid w:val="00721264"/>
    <w:rsid w:val="0074759C"/>
    <w:rsid w:val="0075161C"/>
    <w:rsid w:val="0075764D"/>
    <w:rsid w:val="00771799"/>
    <w:rsid w:val="00792A9F"/>
    <w:rsid w:val="007937D5"/>
    <w:rsid w:val="007A2BBB"/>
    <w:rsid w:val="007B2BA2"/>
    <w:rsid w:val="007C2069"/>
    <w:rsid w:val="007D3D8E"/>
    <w:rsid w:val="007E5C98"/>
    <w:rsid w:val="007E6C06"/>
    <w:rsid w:val="007F2A39"/>
    <w:rsid w:val="00810681"/>
    <w:rsid w:val="00814CCD"/>
    <w:rsid w:val="008159CA"/>
    <w:rsid w:val="00815DD7"/>
    <w:rsid w:val="0082017E"/>
    <w:rsid w:val="00836EB1"/>
    <w:rsid w:val="00840EC5"/>
    <w:rsid w:val="0084547A"/>
    <w:rsid w:val="00865C9B"/>
    <w:rsid w:val="00883CB0"/>
    <w:rsid w:val="00884049"/>
    <w:rsid w:val="00885DD5"/>
    <w:rsid w:val="008877EC"/>
    <w:rsid w:val="00890B7B"/>
    <w:rsid w:val="008946E1"/>
    <w:rsid w:val="008A01CF"/>
    <w:rsid w:val="008B08EE"/>
    <w:rsid w:val="008B3DC0"/>
    <w:rsid w:val="008B4366"/>
    <w:rsid w:val="008B6867"/>
    <w:rsid w:val="008B7980"/>
    <w:rsid w:val="008D2C85"/>
    <w:rsid w:val="008E5868"/>
    <w:rsid w:val="008E7326"/>
    <w:rsid w:val="008F0C09"/>
    <w:rsid w:val="008F0C69"/>
    <w:rsid w:val="008F1578"/>
    <w:rsid w:val="008F290F"/>
    <w:rsid w:val="009051E2"/>
    <w:rsid w:val="00910D07"/>
    <w:rsid w:val="00911630"/>
    <w:rsid w:val="009152DF"/>
    <w:rsid w:val="00956315"/>
    <w:rsid w:val="009A0293"/>
    <w:rsid w:val="009A074F"/>
    <w:rsid w:val="009B183F"/>
    <w:rsid w:val="009C4FEF"/>
    <w:rsid w:val="009C6737"/>
    <w:rsid w:val="009F0A2E"/>
    <w:rsid w:val="00A0236A"/>
    <w:rsid w:val="00A047D7"/>
    <w:rsid w:val="00A10340"/>
    <w:rsid w:val="00A23E6A"/>
    <w:rsid w:val="00A54F1E"/>
    <w:rsid w:val="00A628D3"/>
    <w:rsid w:val="00A77DBF"/>
    <w:rsid w:val="00A875E0"/>
    <w:rsid w:val="00A903EE"/>
    <w:rsid w:val="00A95D61"/>
    <w:rsid w:val="00A9659A"/>
    <w:rsid w:val="00AA371A"/>
    <w:rsid w:val="00AC62A8"/>
    <w:rsid w:val="00AF0295"/>
    <w:rsid w:val="00AF181D"/>
    <w:rsid w:val="00B017FD"/>
    <w:rsid w:val="00B03B18"/>
    <w:rsid w:val="00B04221"/>
    <w:rsid w:val="00B05F6A"/>
    <w:rsid w:val="00B14B16"/>
    <w:rsid w:val="00B20ADB"/>
    <w:rsid w:val="00B25FE6"/>
    <w:rsid w:val="00B32E4C"/>
    <w:rsid w:val="00B47300"/>
    <w:rsid w:val="00B47393"/>
    <w:rsid w:val="00B65408"/>
    <w:rsid w:val="00B66010"/>
    <w:rsid w:val="00B70201"/>
    <w:rsid w:val="00B73D13"/>
    <w:rsid w:val="00B832A7"/>
    <w:rsid w:val="00B869C9"/>
    <w:rsid w:val="00BA69B5"/>
    <w:rsid w:val="00BA7D15"/>
    <w:rsid w:val="00BB4520"/>
    <w:rsid w:val="00BB459C"/>
    <w:rsid w:val="00BE2BDB"/>
    <w:rsid w:val="00BE4C23"/>
    <w:rsid w:val="00BE5CBB"/>
    <w:rsid w:val="00BE764B"/>
    <w:rsid w:val="00BE7DA8"/>
    <w:rsid w:val="00C0529F"/>
    <w:rsid w:val="00C21628"/>
    <w:rsid w:val="00C2258C"/>
    <w:rsid w:val="00C27811"/>
    <w:rsid w:val="00C45764"/>
    <w:rsid w:val="00C57D0D"/>
    <w:rsid w:val="00C71279"/>
    <w:rsid w:val="00C750AB"/>
    <w:rsid w:val="00C8335A"/>
    <w:rsid w:val="00C90162"/>
    <w:rsid w:val="00C9094F"/>
    <w:rsid w:val="00C92C3A"/>
    <w:rsid w:val="00C9326C"/>
    <w:rsid w:val="00C937C9"/>
    <w:rsid w:val="00CA305F"/>
    <w:rsid w:val="00CA4FD0"/>
    <w:rsid w:val="00CB5385"/>
    <w:rsid w:val="00CB64F6"/>
    <w:rsid w:val="00CB6ACB"/>
    <w:rsid w:val="00CC293A"/>
    <w:rsid w:val="00CD3F33"/>
    <w:rsid w:val="00CE5E0C"/>
    <w:rsid w:val="00CF64D1"/>
    <w:rsid w:val="00D022F5"/>
    <w:rsid w:val="00D05F2C"/>
    <w:rsid w:val="00D07CB4"/>
    <w:rsid w:val="00D257C2"/>
    <w:rsid w:val="00D33493"/>
    <w:rsid w:val="00D3467F"/>
    <w:rsid w:val="00D34F1D"/>
    <w:rsid w:val="00D4474A"/>
    <w:rsid w:val="00D50D6E"/>
    <w:rsid w:val="00D605ED"/>
    <w:rsid w:val="00D71B67"/>
    <w:rsid w:val="00D82D8F"/>
    <w:rsid w:val="00D845F1"/>
    <w:rsid w:val="00D846C3"/>
    <w:rsid w:val="00D9083C"/>
    <w:rsid w:val="00D90DCE"/>
    <w:rsid w:val="00DA1282"/>
    <w:rsid w:val="00DA2D8F"/>
    <w:rsid w:val="00DC02A2"/>
    <w:rsid w:val="00DC126D"/>
    <w:rsid w:val="00DC292C"/>
    <w:rsid w:val="00DD3FD5"/>
    <w:rsid w:val="00DD4A99"/>
    <w:rsid w:val="00DE3A52"/>
    <w:rsid w:val="00E03357"/>
    <w:rsid w:val="00E03E5A"/>
    <w:rsid w:val="00E211BB"/>
    <w:rsid w:val="00E21FE6"/>
    <w:rsid w:val="00E279A1"/>
    <w:rsid w:val="00E407F9"/>
    <w:rsid w:val="00E42880"/>
    <w:rsid w:val="00E43B77"/>
    <w:rsid w:val="00E51419"/>
    <w:rsid w:val="00E542D0"/>
    <w:rsid w:val="00E57285"/>
    <w:rsid w:val="00E61691"/>
    <w:rsid w:val="00E659D2"/>
    <w:rsid w:val="00E6669C"/>
    <w:rsid w:val="00E67A57"/>
    <w:rsid w:val="00E86E7A"/>
    <w:rsid w:val="00E9359F"/>
    <w:rsid w:val="00E97E02"/>
    <w:rsid w:val="00EA5FAD"/>
    <w:rsid w:val="00ED19C4"/>
    <w:rsid w:val="00ED24F4"/>
    <w:rsid w:val="00ED46B9"/>
    <w:rsid w:val="00EF1CDD"/>
    <w:rsid w:val="00EF3962"/>
    <w:rsid w:val="00F01ACD"/>
    <w:rsid w:val="00F02424"/>
    <w:rsid w:val="00F039A2"/>
    <w:rsid w:val="00F03F38"/>
    <w:rsid w:val="00F11475"/>
    <w:rsid w:val="00F20A79"/>
    <w:rsid w:val="00F217D5"/>
    <w:rsid w:val="00F27854"/>
    <w:rsid w:val="00F42A00"/>
    <w:rsid w:val="00F52B5C"/>
    <w:rsid w:val="00F56C09"/>
    <w:rsid w:val="00F77C37"/>
    <w:rsid w:val="00F825D7"/>
    <w:rsid w:val="00F9778A"/>
    <w:rsid w:val="00F97958"/>
    <w:rsid w:val="00FB1979"/>
    <w:rsid w:val="00FB2757"/>
    <w:rsid w:val="00FB5AD6"/>
    <w:rsid w:val="00FB6505"/>
    <w:rsid w:val="00FC4739"/>
    <w:rsid w:val="00FC75E7"/>
    <w:rsid w:val="00FE3164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148AD"/>
  <w15:chartTrackingRefBased/>
  <w15:docId w15:val="{3165D9F7-7861-4CB9-91F1-66555225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FF17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17D8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F17D8"/>
  </w:style>
  <w:style w:type="paragraph" w:styleId="TOC2">
    <w:name w:val="toc 2"/>
    <w:basedOn w:val="Normal"/>
    <w:next w:val="Normal"/>
    <w:autoRedefine/>
    <w:uiPriority w:val="39"/>
    <w:unhideWhenUsed/>
    <w:rsid w:val="00FF17D8"/>
    <w:pPr>
      <w:ind w:left="240"/>
    </w:pPr>
  </w:style>
  <w:style w:type="character" w:styleId="Hyperlink">
    <w:name w:val="Hyperlink"/>
    <w:uiPriority w:val="99"/>
    <w:unhideWhenUsed/>
    <w:rsid w:val="00FF17D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7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17D8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20A79"/>
    <w:pPr>
      <w:ind w:left="480"/>
    </w:pPr>
  </w:style>
  <w:style w:type="table" w:customStyle="1" w:styleId="TableGrid1">
    <w:name w:val="Table Grid1"/>
    <w:basedOn w:val="TableNormal"/>
    <w:next w:val="SubtleEmphasis"/>
    <w:uiPriority w:val="59"/>
    <w:rsid w:val="00F20A79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0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CCFE-FAA7-45E7-AEA8-BECCB0D4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8407</Words>
  <Characters>47925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0</CharactersWithSpaces>
  <SharedDoc>false</SharedDoc>
  <HLinks>
    <vt:vector size="12" baseType="variant"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73381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7338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02-03T18:04:00Z</cp:lastPrinted>
  <dcterms:created xsi:type="dcterms:W3CDTF">2021-02-09T00:13:00Z</dcterms:created>
  <dcterms:modified xsi:type="dcterms:W3CDTF">2021-02-09T00:13:00Z</dcterms:modified>
</cp:coreProperties>
</file>